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FCF1E" w14:textId="77BE04F8" w:rsidR="00A32F6B" w:rsidRDefault="00A32F6B" w:rsidP="00FD6B68">
      <w:pPr>
        <w:spacing w:after="0"/>
        <w:rPr>
          <w:rFonts w:cstheme="minorHAnsi"/>
          <w:b/>
          <w:sz w:val="36"/>
          <w:szCs w:val="36"/>
        </w:rPr>
      </w:pPr>
    </w:p>
    <w:p w14:paraId="13BF67EC" w14:textId="4442CAA4" w:rsidR="00EF07A6" w:rsidRPr="009B5C49" w:rsidRDefault="00ED6860" w:rsidP="00FD6B68">
      <w:pPr>
        <w:spacing w:after="0"/>
        <w:rPr>
          <w:rFonts w:cstheme="minorHAnsi"/>
          <w:b/>
          <w:sz w:val="36"/>
          <w:szCs w:val="36"/>
          <w:lang w:val="en-US"/>
        </w:rPr>
      </w:pPr>
      <w:r>
        <w:rPr>
          <w:rFonts w:cstheme="minorHAnsi"/>
          <w:b/>
          <w:noProof/>
          <w:sz w:val="36"/>
          <w:szCs w:val="36"/>
          <w:lang w:eastAsia="nb-NO"/>
        </w:rPr>
        <w:drawing>
          <wp:anchor distT="0" distB="0" distL="114300" distR="114300" simplePos="0" relativeHeight="251661312" behindDoc="1" locked="0" layoutInCell="1" allowOverlap="1" wp14:anchorId="19F5566A" wp14:editId="5C560947">
            <wp:simplePos x="0" y="0"/>
            <wp:positionH relativeFrom="column">
              <wp:posOffset>5055870</wp:posOffset>
            </wp:positionH>
            <wp:positionV relativeFrom="paragraph">
              <wp:posOffset>0</wp:posOffset>
            </wp:positionV>
            <wp:extent cx="1182370" cy="1354455"/>
            <wp:effectExtent l="0" t="0" r="0" b="0"/>
            <wp:wrapTight wrapText="bothSides">
              <wp:wrapPolygon edited="0">
                <wp:start x="0" y="0"/>
                <wp:lineTo x="0" y="21266"/>
                <wp:lineTo x="21229" y="21266"/>
                <wp:lineTo x="21229" y="0"/>
                <wp:lineTo x="0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354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7AA">
        <w:rPr>
          <w:rFonts w:ascii="Open Sans" w:hAnsi="Open Sans" w:cs="Arial"/>
          <w:noProof/>
          <w:color w:val="8C0F0F"/>
          <w:sz w:val="20"/>
          <w:szCs w:val="20"/>
          <w:lang w:eastAsia="nb-NO"/>
        </w:rPr>
        <w:drawing>
          <wp:anchor distT="0" distB="0" distL="114300" distR="114300" simplePos="0" relativeHeight="251660288" behindDoc="1" locked="0" layoutInCell="1" allowOverlap="1" wp14:anchorId="5EF3BAAA" wp14:editId="474D0092">
            <wp:simplePos x="0" y="0"/>
            <wp:positionH relativeFrom="column">
              <wp:posOffset>-195580</wp:posOffset>
            </wp:positionH>
            <wp:positionV relativeFrom="paragraph">
              <wp:posOffset>0</wp:posOffset>
            </wp:positionV>
            <wp:extent cx="1244600" cy="1240155"/>
            <wp:effectExtent l="0" t="0" r="0" b="0"/>
            <wp:wrapTight wrapText="bothSides">
              <wp:wrapPolygon edited="0">
                <wp:start x="7604" y="0"/>
                <wp:lineTo x="5620" y="995"/>
                <wp:lineTo x="661" y="4645"/>
                <wp:lineTo x="0" y="8295"/>
                <wp:lineTo x="0" y="11945"/>
                <wp:lineTo x="661" y="16258"/>
                <wp:lineTo x="992" y="16922"/>
                <wp:lineTo x="6612" y="20903"/>
                <wp:lineTo x="7604" y="21235"/>
                <wp:lineTo x="13555" y="21235"/>
                <wp:lineTo x="14547" y="20903"/>
                <wp:lineTo x="20167" y="16922"/>
                <wp:lineTo x="20498" y="16258"/>
                <wp:lineTo x="21159" y="11945"/>
                <wp:lineTo x="21159" y="10949"/>
                <wp:lineTo x="20829" y="4977"/>
                <wp:lineTo x="15539" y="995"/>
                <wp:lineTo x="13555" y="0"/>
                <wp:lineTo x="7604" y="0"/>
              </wp:wrapPolygon>
            </wp:wrapTight>
            <wp:docPr id="1" name="Bilde 1" descr="http://nmk.no/wp-content/uploads/2017/02/NMK_Logo_gif_NY_2009-e1487147386316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mk.no/wp-content/uploads/2017/02/NMK_Logo_gif_NY_2009-e1487147386316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899" w:rsidRPr="009B5C49">
        <w:rPr>
          <w:rFonts w:cstheme="minorHAnsi"/>
          <w:b/>
          <w:sz w:val="36"/>
          <w:szCs w:val="36"/>
          <w:lang w:val="en-US"/>
        </w:rPr>
        <w:t xml:space="preserve"> </w:t>
      </w:r>
    </w:p>
    <w:p w14:paraId="6E38025D" w14:textId="18B1A9A4" w:rsidR="00691899" w:rsidRPr="009B5C49" w:rsidRDefault="00BE79FF" w:rsidP="00FD6B68">
      <w:pPr>
        <w:spacing w:after="0"/>
        <w:rPr>
          <w:rFonts w:cstheme="minorHAnsi"/>
          <w:b/>
          <w:sz w:val="36"/>
          <w:szCs w:val="36"/>
          <w:lang w:val="en-US"/>
        </w:rPr>
      </w:pPr>
      <w:r w:rsidRPr="009B5C49">
        <w:rPr>
          <w:rFonts w:cstheme="minorHAnsi"/>
          <w:b/>
          <w:sz w:val="36"/>
          <w:szCs w:val="36"/>
          <w:lang w:val="en-US"/>
        </w:rPr>
        <w:t xml:space="preserve">            </w:t>
      </w:r>
      <w:r w:rsidR="00CA3CE1">
        <w:rPr>
          <w:rFonts w:cstheme="minorHAnsi"/>
          <w:b/>
          <w:sz w:val="36"/>
          <w:szCs w:val="36"/>
          <w:lang w:val="en-US"/>
        </w:rPr>
        <w:t>Startbekreftelse</w:t>
      </w:r>
      <w:r w:rsidRPr="009B5C49">
        <w:rPr>
          <w:rFonts w:cstheme="minorHAnsi"/>
          <w:b/>
          <w:sz w:val="36"/>
          <w:szCs w:val="36"/>
          <w:lang w:val="en-US"/>
        </w:rPr>
        <w:t xml:space="preserve">                                       </w:t>
      </w:r>
    </w:p>
    <w:p w14:paraId="508DD2D6" w14:textId="3C81D207" w:rsidR="00691899" w:rsidRPr="009B5C49" w:rsidRDefault="00603F34" w:rsidP="00FD6B68">
      <w:pPr>
        <w:spacing w:after="0"/>
        <w:rPr>
          <w:rFonts w:cstheme="minorHAnsi"/>
          <w:b/>
          <w:noProof/>
          <w:sz w:val="36"/>
          <w:szCs w:val="36"/>
          <w:lang w:val="en-US"/>
        </w:rPr>
      </w:pPr>
      <w:r w:rsidRPr="009B5C49">
        <w:rPr>
          <w:rFonts w:cstheme="minorHAnsi"/>
          <w:b/>
          <w:noProof/>
          <w:sz w:val="36"/>
          <w:szCs w:val="36"/>
          <w:lang w:val="en-US"/>
        </w:rPr>
        <w:t xml:space="preserve">         </w:t>
      </w:r>
      <w:r w:rsidR="00F0138A" w:rsidRPr="009B5C49">
        <w:rPr>
          <w:rFonts w:cstheme="minorHAnsi"/>
          <w:b/>
          <w:noProof/>
          <w:sz w:val="36"/>
          <w:szCs w:val="36"/>
          <w:lang w:val="en-US"/>
        </w:rPr>
        <w:t>Crosscart- bilcross og rallycross</w:t>
      </w:r>
      <w:r w:rsidR="00F9769A" w:rsidRPr="009B5C49">
        <w:rPr>
          <w:rFonts w:cstheme="minorHAnsi"/>
          <w:b/>
          <w:noProof/>
          <w:sz w:val="36"/>
          <w:szCs w:val="36"/>
          <w:lang w:val="en-US"/>
        </w:rPr>
        <w:t xml:space="preserve"> </w:t>
      </w:r>
    </w:p>
    <w:p w14:paraId="5B631927" w14:textId="0EEE2F03" w:rsidR="00F0138A" w:rsidRPr="009B5C49" w:rsidRDefault="00F0138A" w:rsidP="00FD6B68">
      <w:pPr>
        <w:spacing w:after="0"/>
        <w:rPr>
          <w:rFonts w:cstheme="minorHAnsi"/>
          <w:b/>
          <w:sz w:val="36"/>
          <w:szCs w:val="36"/>
          <w:lang w:val="en-US"/>
        </w:rPr>
      </w:pPr>
      <w:r w:rsidRPr="009B5C49">
        <w:rPr>
          <w:rFonts w:cstheme="minorHAnsi"/>
          <w:b/>
          <w:noProof/>
          <w:sz w:val="36"/>
          <w:szCs w:val="36"/>
          <w:lang w:val="en-US"/>
        </w:rPr>
        <w:t xml:space="preserve">                    12.- 13.sept 2020</w:t>
      </w:r>
    </w:p>
    <w:p w14:paraId="45DFF0A1" w14:textId="2F454E63" w:rsidR="00691899" w:rsidRPr="009B5C49" w:rsidRDefault="00691899" w:rsidP="00FD6B68">
      <w:pPr>
        <w:spacing w:after="0"/>
        <w:rPr>
          <w:rFonts w:cstheme="minorHAnsi"/>
          <w:b/>
          <w:sz w:val="36"/>
          <w:szCs w:val="36"/>
          <w:lang w:val="en-US"/>
        </w:rPr>
      </w:pPr>
    </w:p>
    <w:p w14:paraId="51E3242C" w14:textId="4F182BF2" w:rsidR="00691899" w:rsidRDefault="002124DB" w:rsidP="00FD6B68">
      <w:pPr>
        <w:spacing w:after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NMK HÅLOGALAND</w:t>
      </w:r>
    </w:p>
    <w:p w14:paraId="4EA0FAA5" w14:textId="78B076A3" w:rsidR="002124DB" w:rsidRDefault="002124DB" w:rsidP="00FD6B68">
      <w:pPr>
        <w:spacing w:after="0"/>
        <w:rPr>
          <w:rFonts w:cstheme="minorHAnsi"/>
          <w:b/>
          <w:sz w:val="36"/>
          <w:szCs w:val="36"/>
        </w:rPr>
      </w:pPr>
    </w:p>
    <w:p w14:paraId="282D591F" w14:textId="6EC0CC9B" w:rsidR="002124DB" w:rsidRDefault="002124DB" w:rsidP="00FD6B68">
      <w:pPr>
        <w:spacing w:after="0"/>
        <w:rPr>
          <w:rFonts w:cstheme="minorHAnsi"/>
          <w:b/>
          <w:sz w:val="36"/>
          <w:szCs w:val="36"/>
        </w:rPr>
      </w:pPr>
    </w:p>
    <w:p w14:paraId="7576480C" w14:textId="55B6EA5F" w:rsidR="002124DB" w:rsidRDefault="002124DB" w:rsidP="00FD6B68">
      <w:pPr>
        <w:spacing w:after="0"/>
        <w:rPr>
          <w:rFonts w:cstheme="minorHAnsi"/>
          <w:b/>
          <w:sz w:val="36"/>
          <w:szCs w:val="36"/>
        </w:rPr>
      </w:pPr>
    </w:p>
    <w:p w14:paraId="33082923" w14:textId="53B2D389" w:rsidR="00A16BA8" w:rsidRDefault="002124DB" w:rsidP="00FD6B68">
      <w:pPr>
        <w:spacing w:after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Nmk Hålogaland </w:t>
      </w:r>
      <w:r w:rsidR="005275BB">
        <w:rPr>
          <w:rFonts w:cstheme="minorHAnsi"/>
          <w:b/>
          <w:sz w:val="36"/>
          <w:szCs w:val="36"/>
        </w:rPr>
        <w:t>ønsker velkommen</w:t>
      </w:r>
      <w:r>
        <w:rPr>
          <w:rFonts w:cstheme="minorHAnsi"/>
          <w:b/>
          <w:sz w:val="36"/>
          <w:szCs w:val="36"/>
        </w:rPr>
        <w:t xml:space="preserve"> til </w:t>
      </w:r>
      <w:r w:rsidR="00A16BA8">
        <w:rPr>
          <w:rFonts w:cstheme="minorHAnsi"/>
          <w:b/>
          <w:sz w:val="36"/>
          <w:szCs w:val="36"/>
        </w:rPr>
        <w:t>crosscart-bilcross og</w:t>
      </w:r>
      <w:r>
        <w:rPr>
          <w:rFonts w:cstheme="minorHAnsi"/>
          <w:b/>
          <w:sz w:val="36"/>
          <w:szCs w:val="36"/>
        </w:rPr>
        <w:t xml:space="preserve"> </w:t>
      </w:r>
      <w:r w:rsidR="00A16BA8">
        <w:rPr>
          <w:rFonts w:cstheme="minorHAnsi"/>
          <w:b/>
          <w:sz w:val="36"/>
          <w:szCs w:val="36"/>
        </w:rPr>
        <w:t>r</w:t>
      </w:r>
      <w:r>
        <w:rPr>
          <w:rFonts w:cstheme="minorHAnsi"/>
          <w:b/>
          <w:sz w:val="36"/>
          <w:szCs w:val="36"/>
        </w:rPr>
        <w:t xml:space="preserve">allycross </w:t>
      </w:r>
      <w:r w:rsidR="00D61D16">
        <w:rPr>
          <w:rFonts w:cstheme="minorHAnsi"/>
          <w:b/>
          <w:sz w:val="36"/>
          <w:szCs w:val="36"/>
        </w:rPr>
        <w:t>på Evenes Motorstadion</w:t>
      </w:r>
      <w:r w:rsidR="00A16BA8">
        <w:rPr>
          <w:rFonts w:cstheme="minorHAnsi"/>
          <w:b/>
          <w:sz w:val="36"/>
          <w:szCs w:val="36"/>
        </w:rPr>
        <w:t xml:space="preserve"> </w:t>
      </w:r>
    </w:p>
    <w:p w14:paraId="126AD985" w14:textId="0CDA7005" w:rsidR="002124DB" w:rsidRPr="00A16BA8" w:rsidRDefault="00A16BA8" w:rsidP="00FD6B68">
      <w:pPr>
        <w:spacing w:after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12</w:t>
      </w:r>
      <w:r w:rsidR="00D61D16">
        <w:rPr>
          <w:rFonts w:cstheme="minorHAnsi"/>
          <w:b/>
          <w:sz w:val="36"/>
          <w:szCs w:val="36"/>
        </w:rPr>
        <w:t xml:space="preserve">.- </w:t>
      </w:r>
      <w:r>
        <w:rPr>
          <w:rFonts w:cstheme="minorHAnsi"/>
          <w:b/>
          <w:sz w:val="36"/>
          <w:szCs w:val="36"/>
        </w:rPr>
        <w:t>13.september</w:t>
      </w:r>
      <w:r w:rsidR="00D61D16">
        <w:rPr>
          <w:rFonts w:cstheme="minorHAnsi"/>
          <w:b/>
          <w:sz w:val="36"/>
          <w:szCs w:val="36"/>
        </w:rPr>
        <w:t xml:space="preserve"> 2020.</w:t>
      </w:r>
      <w:r w:rsidR="002124DB">
        <w:rPr>
          <w:rFonts w:cstheme="minorHAnsi"/>
          <w:b/>
          <w:sz w:val="36"/>
          <w:szCs w:val="36"/>
        </w:rPr>
        <w:t xml:space="preserve"> </w:t>
      </w:r>
    </w:p>
    <w:p w14:paraId="0984FF03" w14:textId="4E37C1C6" w:rsidR="00D61D16" w:rsidRPr="00A16BA8" w:rsidRDefault="00D61D16" w:rsidP="00FD6B68">
      <w:pPr>
        <w:spacing w:after="0"/>
        <w:rPr>
          <w:rFonts w:cstheme="minorHAnsi"/>
          <w:b/>
          <w:sz w:val="36"/>
          <w:szCs w:val="36"/>
        </w:rPr>
      </w:pPr>
    </w:p>
    <w:p w14:paraId="42233377" w14:textId="6ED9D7E2" w:rsidR="005C75E5" w:rsidRDefault="005C75E5" w:rsidP="00FD6B68">
      <w:pPr>
        <w:spacing w:after="0"/>
        <w:rPr>
          <w:rFonts w:cstheme="minorHAnsi"/>
          <w:b/>
          <w:sz w:val="36"/>
          <w:szCs w:val="36"/>
        </w:rPr>
      </w:pPr>
    </w:p>
    <w:p w14:paraId="3207AD0C" w14:textId="77777777" w:rsidR="00AF37B6" w:rsidRDefault="00AF37B6" w:rsidP="00FD6B68">
      <w:pPr>
        <w:spacing w:after="0"/>
        <w:rPr>
          <w:rFonts w:cstheme="minorHAnsi"/>
          <w:b/>
          <w:sz w:val="36"/>
          <w:szCs w:val="36"/>
        </w:rPr>
      </w:pPr>
    </w:p>
    <w:p w14:paraId="2ADD51A1" w14:textId="07915F17" w:rsidR="006C72BA" w:rsidRDefault="006C72BA" w:rsidP="00FD6B68">
      <w:pPr>
        <w:spacing w:after="0"/>
        <w:rPr>
          <w:rFonts w:cstheme="minorHAnsi"/>
          <w:b/>
          <w:sz w:val="36"/>
          <w:szCs w:val="36"/>
        </w:rPr>
      </w:pPr>
    </w:p>
    <w:p w14:paraId="6EF9A169" w14:textId="44B2C82F" w:rsidR="006C72BA" w:rsidRDefault="006C72BA" w:rsidP="00FD6B68">
      <w:pPr>
        <w:spacing w:after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VEL MØTT.</w:t>
      </w:r>
    </w:p>
    <w:p w14:paraId="0AB05413" w14:textId="77777777" w:rsidR="001A51E3" w:rsidRDefault="001A51E3" w:rsidP="00FD6B68">
      <w:pPr>
        <w:spacing w:after="0"/>
        <w:rPr>
          <w:rFonts w:cstheme="minorHAnsi"/>
          <w:b/>
          <w:sz w:val="36"/>
          <w:szCs w:val="36"/>
        </w:rPr>
      </w:pPr>
    </w:p>
    <w:p w14:paraId="5B08D1B6" w14:textId="75A30B0A" w:rsidR="00021F57" w:rsidRDefault="00021F57" w:rsidP="00FD6B68">
      <w:pPr>
        <w:spacing w:after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HVER </w:t>
      </w:r>
      <w:r w:rsidR="0099632A">
        <w:rPr>
          <w:rFonts w:cstheme="minorHAnsi"/>
          <w:b/>
          <w:sz w:val="36"/>
          <w:szCs w:val="36"/>
        </w:rPr>
        <w:t>OG EN AV OSS</w:t>
      </w:r>
      <w:r>
        <w:rPr>
          <w:rFonts w:cstheme="minorHAnsi"/>
          <w:b/>
          <w:sz w:val="36"/>
          <w:szCs w:val="36"/>
        </w:rPr>
        <w:t xml:space="preserve"> MÅ OVERHOLDE</w:t>
      </w:r>
      <w:r w:rsidR="0099632A">
        <w:rPr>
          <w:rFonts w:cstheme="minorHAnsi"/>
          <w:b/>
          <w:sz w:val="36"/>
          <w:szCs w:val="36"/>
        </w:rPr>
        <w:t xml:space="preserve"> FHI`s SMITTEVERNS REGLEMENT.</w:t>
      </w:r>
    </w:p>
    <w:p w14:paraId="0AEB84AF" w14:textId="6D2711B1" w:rsidR="0099632A" w:rsidRDefault="0099632A" w:rsidP="00FD6B68">
      <w:pPr>
        <w:spacing w:after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Klubben følger de retningslinjer vi er forelagt fra NBF </w:t>
      </w:r>
      <w:r w:rsidR="000D7977">
        <w:rPr>
          <w:rFonts w:cstheme="minorHAnsi"/>
          <w:b/>
          <w:sz w:val="36"/>
          <w:szCs w:val="36"/>
        </w:rPr>
        <w:t>-</w:t>
      </w:r>
      <w:r>
        <w:rPr>
          <w:rFonts w:cstheme="minorHAnsi"/>
          <w:b/>
          <w:sz w:val="36"/>
          <w:szCs w:val="36"/>
        </w:rPr>
        <w:t>FHI</w:t>
      </w:r>
      <w:r w:rsidR="000D7977">
        <w:rPr>
          <w:rFonts w:cstheme="minorHAnsi"/>
          <w:b/>
          <w:sz w:val="36"/>
          <w:szCs w:val="36"/>
        </w:rPr>
        <w:t xml:space="preserve"> </w:t>
      </w:r>
      <w:r>
        <w:rPr>
          <w:rFonts w:cstheme="minorHAnsi"/>
          <w:b/>
          <w:sz w:val="36"/>
          <w:szCs w:val="36"/>
        </w:rPr>
        <w:t xml:space="preserve">og </w:t>
      </w:r>
      <w:r w:rsidR="000D7977">
        <w:rPr>
          <w:rFonts w:cstheme="minorHAnsi"/>
          <w:b/>
          <w:sz w:val="36"/>
          <w:szCs w:val="36"/>
        </w:rPr>
        <w:t xml:space="preserve">smittevernlegen i kommunen ,og </w:t>
      </w:r>
      <w:r>
        <w:rPr>
          <w:rFonts w:cstheme="minorHAnsi"/>
          <w:b/>
          <w:sz w:val="36"/>
          <w:szCs w:val="36"/>
        </w:rPr>
        <w:t>ber deg også om å overholde disse i</w:t>
      </w:r>
      <w:r w:rsidR="001A51E3">
        <w:rPr>
          <w:rFonts w:cstheme="minorHAnsi"/>
          <w:b/>
          <w:sz w:val="36"/>
          <w:szCs w:val="36"/>
        </w:rPr>
        <w:t xml:space="preserve"> </w:t>
      </w:r>
      <w:r>
        <w:rPr>
          <w:rFonts w:cstheme="minorHAnsi"/>
          <w:b/>
          <w:sz w:val="36"/>
          <w:szCs w:val="36"/>
        </w:rPr>
        <w:t>lag med oss.</w:t>
      </w:r>
    </w:p>
    <w:p w14:paraId="5DEAA3A1" w14:textId="669F8CB3" w:rsidR="001A51E3" w:rsidRDefault="00530BEB" w:rsidP="00FD6B68">
      <w:pPr>
        <w:spacing w:after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                                                                                              </w:t>
      </w:r>
    </w:p>
    <w:p w14:paraId="0D2EC769" w14:textId="77777777" w:rsidR="001A51E3" w:rsidRDefault="001A51E3" w:rsidP="00FD6B68">
      <w:pPr>
        <w:spacing w:after="0"/>
        <w:rPr>
          <w:rFonts w:cstheme="minorHAnsi"/>
          <w:b/>
          <w:sz w:val="36"/>
          <w:szCs w:val="36"/>
        </w:rPr>
      </w:pPr>
    </w:p>
    <w:p w14:paraId="02DFA426" w14:textId="77777777" w:rsidR="001A51E3" w:rsidRDefault="001A51E3" w:rsidP="00FD6B68">
      <w:pPr>
        <w:spacing w:after="0"/>
        <w:rPr>
          <w:rFonts w:cstheme="minorHAnsi"/>
          <w:b/>
          <w:sz w:val="36"/>
          <w:szCs w:val="36"/>
        </w:rPr>
      </w:pPr>
    </w:p>
    <w:p w14:paraId="4C119ECC" w14:textId="371D83F7" w:rsidR="00D61D16" w:rsidRPr="00D61D16" w:rsidRDefault="00021F57" w:rsidP="00FD6B68">
      <w:pPr>
        <w:spacing w:after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 </w:t>
      </w:r>
    </w:p>
    <w:p w14:paraId="6D836A68" w14:textId="4F56F962" w:rsidR="002124DB" w:rsidRPr="00D61D16" w:rsidRDefault="002124DB" w:rsidP="00FD6B68">
      <w:pPr>
        <w:spacing w:after="0"/>
        <w:rPr>
          <w:rFonts w:cstheme="minorHAnsi"/>
          <w:b/>
          <w:sz w:val="36"/>
          <w:szCs w:val="36"/>
        </w:rPr>
      </w:pPr>
    </w:p>
    <w:p w14:paraId="3DD1C839" w14:textId="77777777" w:rsidR="00691899" w:rsidRPr="00D61D16" w:rsidRDefault="00691899" w:rsidP="00FD6B68">
      <w:pPr>
        <w:spacing w:after="0"/>
        <w:rPr>
          <w:rFonts w:cstheme="minorHAnsi"/>
          <w:b/>
          <w:sz w:val="36"/>
          <w:szCs w:val="36"/>
        </w:rPr>
      </w:pPr>
    </w:p>
    <w:tbl>
      <w:tblPr>
        <w:tblStyle w:val="Tabellrutenett"/>
        <w:tblW w:w="10008" w:type="dxa"/>
        <w:tblInd w:w="-289" w:type="dxa"/>
        <w:tblLook w:val="04A0" w:firstRow="1" w:lastRow="0" w:firstColumn="1" w:lastColumn="0" w:noHBand="0" w:noVBand="1"/>
      </w:tblPr>
      <w:tblGrid>
        <w:gridCol w:w="3200"/>
        <w:gridCol w:w="182"/>
        <w:gridCol w:w="4840"/>
        <w:gridCol w:w="1786"/>
      </w:tblGrid>
      <w:tr w:rsidR="00EE2F3E" w14:paraId="4B4B7576" w14:textId="77777777" w:rsidTr="00CA3CE1">
        <w:trPr>
          <w:trHeight w:val="5660"/>
        </w:trPr>
        <w:tc>
          <w:tcPr>
            <w:tcW w:w="3200" w:type="dxa"/>
            <w:tcBorders>
              <w:bottom w:val="single" w:sz="4" w:space="0" w:color="auto"/>
            </w:tcBorders>
          </w:tcPr>
          <w:p w14:paraId="2916B959" w14:textId="7ED2F75F" w:rsidR="00EF07A6" w:rsidRPr="006F5857" w:rsidRDefault="00A16BA8" w:rsidP="00791019">
            <w:r w:rsidRPr="006F5857">
              <w:lastRenderedPageBreak/>
              <w:t>1</w:t>
            </w:r>
            <w:r w:rsidR="000D7977">
              <w:t>5.august</w:t>
            </w:r>
            <w:r w:rsidR="00FD6B68" w:rsidRPr="006F5857">
              <w:t xml:space="preserve">  </w:t>
            </w:r>
          </w:p>
          <w:p w14:paraId="5FB88FC5" w14:textId="77777777" w:rsidR="008760F9" w:rsidRPr="006F5857" w:rsidRDefault="008760F9" w:rsidP="00791019"/>
          <w:p w14:paraId="7ED34BD1" w14:textId="162A3480" w:rsidR="00CB6379" w:rsidRPr="006F5857" w:rsidRDefault="00A16BA8" w:rsidP="00791019">
            <w:r w:rsidRPr="006F5857">
              <w:t>09.sept</w:t>
            </w:r>
            <w:r w:rsidR="001A51E3" w:rsidRPr="006F5857">
              <w:t xml:space="preserve"> kl.24.00</w:t>
            </w:r>
            <w:r w:rsidR="00FD6B68" w:rsidRPr="006F5857">
              <w:t xml:space="preserve"> </w:t>
            </w:r>
          </w:p>
          <w:p w14:paraId="3B55A866" w14:textId="50F959F6" w:rsidR="00CB6379" w:rsidRPr="006F5857" w:rsidRDefault="002E014A" w:rsidP="00791019">
            <w:r w:rsidRPr="006F5857">
              <w:t>FREDAG</w:t>
            </w:r>
            <w:r w:rsidR="00FD6B68" w:rsidRPr="006F5857">
              <w:t xml:space="preserve"> </w:t>
            </w:r>
          </w:p>
          <w:p w14:paraId="6E48B052" w14:textId="35235726" w:rsidR="00A16BA8" w:rsidRPr="006F5857" w:rsidRDefault="00A16BA8" w:rsidP="00791019">
            <w:r w:rsidRPr="006F5857">
              <w:t>1</w:t>
            </w:r>
            <w:r w:rsidR="00A52C04" w:rsidRPr="006F5857">
              <w:t>1</w:t>
            </w:r>
            <w:r w:rsidRPr="006F5857">
              <w:t>.sept kl.15.00</w:t>
            </w:r>
          </w:p>
          <w:p w14:paraId="7B76D33D" w14:textId="683F737A" w:rsidR="00E45FD5" w:rsidRDefault="00A16BA8" w:rsidP="00791019">
            <w:r>
              <w:t>1</w:t>
            </w:r>
            <w:r w:rsidR="00A52C04">
              <w:t>1</w:t>
            </w:r>
            <w:r>
              <w:t>.sept kl.17.30- 21.00</w:t>
            </w:r>
          </w:p>
          <w:p w14:paraId="733DF5A0" w14:textId="4F76908D" w:rsidR="00E45FD5" w:rsidRDefault="00A16BA8" w:rsidP="00791019">
            <w:r>
              <w:t>1</w:t>
            </w:r>
            <w:r w:rsidR="00A52C04">
              <w:t>1</w:t>
            </w:r>
            <w:r>
              <w:t>.sept kl.1</w:t>
            </w:r>
            <w:r w:rsidR="00D54C2F">
              <w:t>8.00</w:t>
            </w:r>
            <w:r>
              <w:t>- 21.00</w:t>
            </w:r>
          </w:p>
          <w:p w14:paraId="2916BF04" w14:textId="023B41B0" w:rsidR="000062B2" w:rsidRPr="002B4B51" w:rsidRDefault="008F0202" w:rsidP="00791019">
            <w:r w:rsidRPr="002B4B51">
              <w:t xml:space="preserve"> </w:t>
            </w:r>
          </w:p>
          <w:p w14:paraId="019C45DF" w14:textId="30E60589" w:rsidR="0063150F" w:rsidRPr="002B4B51" w:rsidRDefault="002E014A" w:rsidP="00791019">
            <w:r>
              <w:t>LØRDAG</w:t>
            </w:r>
          </w:p>
          <w:p w14:paraId="09E99193" w14:textId="5F8B9076" w:rsidR="007D3103" w:rsidRPr="00A03F37" w:rsidRDefault="00A52C04" w:rsidP="00791019">
            <w:r w:rsidRPr="00A03F37">
              <w:t>12.sept kl.08.00- 10.00</w:t>
            </w:r>
          </w:p>
          <w:p w14:paraId="0B3466F0" w14:textId="407B6F74" w:rsidR="004C62E4" w:rsidRPr="00A03F37" w:rsidRDefault="00A52C04" w:rsidP="00791019">
            <w:r w:rsidRPr="00A03F37">
              <w:t>12.sept kl.08.00- 10.00</w:t>
            </w:r>
          </w:p>
          <w:p w14:paraId="527D9108" w14:textId="4BE4E2B2" w:rsidR="00530BEB" w:rsidRPr="00A03F37" w:rsidRDefault="00A52C04" w:rsidP="00791019">
            <w:r w:rsidRPr="00A03F37">
              <w:t>12.sept kl.</w:t>
            </w:r>
            <w:r w:rsidR="00320D17">
              <w:t>10.30</w:t>
            </w:r>
          </w:p>
          <w:p w14:paraId="24502460" w14:textId="77777777" w:rsidR="00A52C04" w:rsidRPr="00A03F37" w:rsidRDefault="00A52C04" w:rsidP="00791019"/>
          <w:p w14:paraId="24488A51" w14:textId="6930400E" w:rsidR="002E014A" w:rsidRPr="002E014A" w:rsidRDefault="002E014A" w:rsidP="00791019">
            <w:r w:rsidRPr="002E014A">
              <w:t>12.sept kl.10.45- 11.30</w:t>
            </w:r>
          </w:p>
          <w:p w14:paraId="6BB58F74" w14:textId="408E0AFE" w:rsidR="004C62E4" w:rsidRPr="002E014A" w:rsidRDefault="00A52C04" w:rsidP="00791019">
            <w:r w:rsidRPr="002E014A">
              <w:t>12.sept kl.12.</w:t>
            </w:r>
            <w:r w:rsidR="00320D17" w:rsidRPr="002E014A">
              <w:t>00</w:t>
            </w:r>
          </w:p>
          <w:p w14:paraId="70F44CB6" w14:textId="672FE7F0" w:rsidR="00A52C04" w:rsidRPr="002E014A" w:rsidRDefault="00A52C04" w:rsidP="00791019"/>
          <w:p w14:paraId="3BA4176E" w14:textId="77777777" w:rsidR="00A52C04" w:rsidRPr="002E014A" w:rsidRDefault="00A52C04" w:rsidP="00791019"/>
          <w:p w14:paraId="7278F481" w14:textId="15363260" w:rsidR="002E014A" w:rsidRPr="002E014A" w:rsidRDefault="002E014A" w:rsidP="00791019">
            <w:r w:rsidRPr="002E014A">
              <w:t>SØNDA</w:t>
            </w:r>
            <w:r>
              <w:t>G</w:t>
            </w:r>
          </w:p>
          <w:p w14:paraId="33E1CBEA" w14:textId="08FD24C9" w:rsidR="00A52C04" w:rsidRPr="002E014A" w:rsidRDefault="00A52C04" w:rsidP="00791019">
            <w:r w:rsidRPr="002E014A">
              <w:t>13.SEPT KL.1</w:t>
            </w:r>
            <w:r w:rsidR="002E014A" w:rsidRPr="002E014A">
              <w:t>0</w:t>
            </w:r>
            <w:r w:rsidRPr="002E014A">
              <w:t>.00</w:t>
            </w:r>
          </w:p>
          <w:p w14:paraId="763164B2" w14:textId="77777777" w:rsidR="00A52C04" w:rsidRPr="002E014A" w:rsidRDefault="00A52C04" w:rsidP="00791019"/>
          <w:p w14:paraId="7B5E8104" w14:textId="03ED5CB3" w:rsidR="004C62E4" w:rsidRPr="002E014A" w:rsidRDefault="004C62E4" w:rsidP="00791019"/>
          <w:p w14:paraId="76EBDF7A" w14:textId="00D3927E" w:rsidR="00CB6379" w:rsidRPr="002E014A" w:rsidRDefault="00CB6379" w:rsidP="00791019"/>
          <w:p w14:paraId="6E4ECD40" w14:textId="71F633E5" w:rsidR="00CF2587" w:rsidRPr="002E014A" w:rsidRDefault="00CF2587" w:rsidP="00791019"/>
          <w:p w14:paraId="5DEFFF7B" w14:textId="77777777" w:rsidR="00EC658D" w:rsidRPr="002E014A" w:rsidRDefault="00EC658D" w:rsidP="00791019"/>
          <w:p w14:paraId="5B28F783" w14:textId="77777777" w:rsidR="0063150F" w:rsidRPr="002E014A" w:rsidRDefault="0063150F" w:rsidP="00791019"/>
          <w:p w14:paraId="4DAC30A9" w14:textId="77777777" w:rsidR="00791019" w:rsidRPr="002E014A" w:rsidRDefault="00791019" w:rsidP="00F0492F">
            <w:pPr>
              <w:rPr>
                <w:color w:val="FF0000"/>
              </w:rPr>
            </w:pPr>
          </w:p>
        </w:tc>
        <w:tc>
          <w:tcPr>
            <w:tcW w:w="6808" w:type="dxa"/>
            <w:gridSpan w:val="3"/>
            <w:tcBorders>
              <w:bottom w:val="single" w:sz="4" w:space="0" w:color="auto"/>
            </w:tcBorders>
          </w:tcPr>
          <w:p w14:paraId="61D39597" w14:textId="6F61344C" w:rsidR="00EE2F3E" w:rsidRDefault="00FD6B68" w:rsidP="00EE2F3E">
            <w:r>
              <w:t>Offentliggjøring av løpets tilleggsregler og påmelding åpner</w:t>
            </w:r>
            <w:r w:rsidR="008760F9">
              <w:t xml:space="preserve"> i </w:t>
            </w:r>
            <w:hyperlink r:id="rId11" w:history="1">
              <w:r w:rsidR="008760F9" w:rsidRPr="000D2A69">
                <w:rPr>
                  <w:rStyle w:val="Hyperkobling"/>
                </w:rPr>
                <w:t>www.bilsportportalen</w:t>
              </w:r>
            </w:hyperlink>
            <w:r w:rsidR="008760F9">
              <w:t xml:space="preserve"> com</w:t>
            </w:r>
          </w:p>
          <w:p w14:paraId="0D1EA5AA" w14:textId="77777777" w:rsidR="00FD6B68" w:rsidRDefault="00FD6B68" w:rsidP="00EE2F3E">
            <w:r>
              <w:t>Påmeldingstiden for ordinær avgift avsluttes</w:t>
            </w:r>
          </w:p>
          <w:p w14:paraId="0F7574A8" w14:textId="77777777" w:rsidR="00CB6379" w:rsidRDefault="00CB6379" w:rsidP="00EE2F3E"/>
          <w:p w14:paraId="766EC8FE" w14:textId="3F6DDC9E" w:rsidR="00CB6379" w:rsidRDefault="00CB6379" w:rsidP="00EE2F3E">
            <w:r>
              <w:t>Depot /camping åpner</w:t>
            </w:r>
          </w:p>
          <w:p w14:paraId="17CBACD7" w14:textId="65DFB9F8" w:rsidR="0063150F" w:rsidRDefault="0063150F" w:rsidP="00EE2F3E">
            <w:r>
              <w:t>Sekret</w:t>
            </w:r>
            <w:r w:rsidR="00077205">
              <w:t>e</w:t>
            </w:r>
            <w:r>
              <w:t>riatet åpner .Administrativ innsjekk.</w:t>
            </w:r>
          </w:p>
          <w:p w14:paraId="7BB26721" w14:textId="77777777" w:rsidR="0063150F" w:rsidRDefault="0063150F" w:rsidP="00EE2F3E">
            <w:r>
              <w:t>Teknisk kontroll (på startplata)</w:t>
            </w:r>
          </w:p>
          <w:p w14:paraId="062B5195" w14:textId="77777777" w:rsidR="0063150F" w:rsidRDefault="0063150F" w:rsidP="00EE2F3E"/>
          <w:p w14:paraId="46E56685" w14:textId="77777777" w:rsidR="0063150F" w:rsidRDefault="0063150F" w:rsidP="00EE2F3E"/>
          <w:p w14:paraId="699AC84B" w14:textId="2774B5A8" w:rsidR="00CB55D9" w:rsidRDefault="0063150F" w:rsidP="00EE2F3E">
            <w:r>
              <w:t>Sekreteriatet åpner. Administrativ innsjekk</w:t>
            </w:r>
          </w:p>
          <w:p w14:paraId="7202C620" w14:textId="7A3BE029" w:rsidR="00EC658D" w:rsidRDefault="00EC658D" w:rsidP="00EE2F3E">
            <w:r>
              <w:t>Teknisk kontroll (på</w:t>
            </w:r>
            <w:r w:rsidR="00D1713D">
              <w:t xml:space="preserve"> startplata</w:t>
            </w:r>
            <w:r w:rsidR="007771C1">
              <w:t>)</w:t>
            </w:r>
          </w:p>
          <w:p w14:paraId="6613870B" w14:textId="7E68F1A4" w:rsidR="004C62E4" w:rsidRDefault="00A52C04" w:rsidP="00EE2F3E">
            <w:r>
              <w:t>Informasjon over speakeranlegg</w:t>
            </w:r>
            <w:r w:rsidR="000D7977">
              <w:t xml:space="preserve"> </w:t>
            </w:r>
            <w:r>
              <w:t>( FØRERMØTE SE PKT.5.2 I TILLEGGSREGLER)</w:t>
            </w:r>
          </w:p>
          <w:p w14:paraId="7146B4AB" w14:textId="27139A1B" w:rsidR="002E014A" w:rsidRDefault="002E014A" w:rsidP="00EE2F3E">
            <w:r>
              <w:t>Trening for ck- bc junior og RSCN</w:t>
            </w:r>
          </w:p>
          <w:p w14:paraId="6F77B481" w14:textId="51317E75" w:rsidR="00EC658D" w:rsidRDefault="00A52C04" w:rsidP="00A52C04">
            <w:r>
              <w:t>S</w:t>
            </w:r>
            <w:r w:rsidR="001611A8">
              <w:t>tart</w:t>
            </w:r>
            <w:r>
              <w:t xml:space="preserve"> 1.OMG</w:t>
            </w:r>
          </w:p>
          <w:p w14:paraId="1BE21F70" w14:textId="141B593F" w:rsidR="004C62E4" w:rsidRDefault="001611A8" w:rsidP="00EE2F3E">
            <w:r>
              <w:t>(</w:t>
            </w:r>
            <w:r w:rsidR="00A52C04">
              <w:t>1.- 2.omg med liten pause mellom omgangene.</w:t>
            </w:r>
            <w:r>
              <w:t xml:space="preserve"> </w:t>
            </w:r>
            <w:r w:rsidR="00A52C04">
              <w:t>45.min pause før 3.omg starter</w:t>
            </w:r>
            <w:r>
              <w:t>)</w:t>
            </w:r>
          </w:p>
          <w:p w14:paraId="7A1DA337" w14:textId="77777777" w:rsidR="002E014A" w:rsidRDefault="002E014A" w:rsidP="00EE2F3E"/>
          <w:p w14:paraId="4FBA9099" w14:textId="2548EFA0" w:rsidR="004C62E4" w:rsidRDefault="004C62E4" w:rsidP="00EE2F3E">
            <w:r>
              <w:t xml:space="preserve">Start </w:t>
            </w:r>
            <w:r w:rsidR="001611A8">
              <w:t>4</w:t>
            </w:r>
            <w:r>
              <w:t>.omg.</w:t>
            </w:r>
            <w:r w:rsidR="001611A8">
              <w:t xml:space="preserve"> liten pause før 5.omg starter.</w:t>
            </w:r>
          </w:p>
          <w:p w14:paraId="17903838" w14:textId="7FD10B82" w:rsidR="001611A8" w:rsidRDefault="002E014A" w:rsidP="00EE2F3E">
            <w:r>
              <w:t>Etter 5.omg, 45 min pause og så starter finaler.</w:t>
            </w:r>
          </w:p>
          <w:p w14:paraId="59378A65" w14:textId="6C04C45A" w:rsidR="001611A8" w:rsidRDefault="001611A8" w:rsidP="00EE2F3E">
            <w:r>
              <w:t xml:space="preserve">Ved målgang etter siste finale, åpnes det for anbud i </w:t>
            </w:r>
            <w:r w:rsidR="002E014A">
              <w:t>klubbhuset.</w:t>
            </w:r>
          </w:p>
          <w:p w14:paraId="2AEC6E2D" w14:textId="104F2912" w:rsidR="00FD6B68" w:rsidRDefault="00FD6B68" w:rsidP="00EE2F3E"/>
        </w:tc>
      </w:tr>
      <w:tr w:rsidR="00EE2F3E" w14:paraId="176C77FF" w14:textId="77777777" w:rsidTr="00C1260F">
        <w:tc>
          <w:tcPr>
            <w:tcW w:w="3200" w:type="dxa"/>
            <w:shd w:val="clear" w:color="auto" w:fill="D9D9D9" w:themeFill="background1" w:themeFillShade="D9"/>
          </w:tcPr>
          <w:p w14:paraId="61DFD937" w14:textId="77777777" w:rsidR="00EE2F3E" w:rsidRPr="00E006B7" w:rsidRDefault="004E323E" w:rsidP="00045BF2">
            <w:pPr>
              <w:jc w:val="center"/>
              <w:rPr>
                <w:b/>
              </w:rPr>
            </w:pPr>
            <w:r w:rsidRPr="00E006B7">
              <w:rPr>
                <w:b/>
              </w:rPr>
              <w:t>2.3</w:t>
            </w:r>
            <w:r w:rsidR="00AE1BB3">
              <w:rPr>
                <w:b/>
              </w:rPr>
              <w:t>.</w:t>
            </w:r>
          </w:p>
        </w:tc>
        <w:tc>
          <w:tcPr>
            <w:tcW w:w="6808" w:type="dxa"/>
            <w:gridSpan w:val="3"/>
            <w:shd w:val="clear" w:color="auto" w:fill="D9D9D9" w:themeFill="background1" w:themeFillShade="D9"/>
          </w:tcPr>
          <w:p w14:paraId="639CF4E9" w14:textId="77777777" w:rsidR="00EE2F3E" w:rsidRPr="00E006B7" w:rsidRDefault="004E323E" w:rsidP="00045BF2">
            <w:pPr>
              <w:jc w:val="center"/>
              <w:rPr>
                <w:b/>
              </w:rPr>
            </w:pPr>
            <w:r w:rsidRPr="00E006B7">
              <w:rPr>
                <w:b/>
              </w:rPr>
              <w:t xml:space="preserve">ARRANGØR OG ARRANGØRLISENS </w:t>
            </w:r>
          </w:p>
        </w:tc>
      </w:tr>
      <w:tr w:rsidR="004E323E" w14:paraId="15D4FFFF" w14:textId="77777777" w:rsidTr="00C1260F">
        <w:tc>
          <w:tcPr>
            <w:tcW w:w="3200" w:type="dxa"/>
          </w:tcPr>
          <w:p w14:paraId="374433F3" w14:textId="77777777" w:rsidR="004E323E" w:rsidRDefault="004E323E" w:rsidP="004E323E">
            <w:r>
              <w:t>Arrangør</w:t>
            </w:r>
          </w:p>
        </w:tc>
        <w:tc>
          <w:tcPr>
            <w:tcW w:w="6808" w:type="dxa"/>
            <w:gridSpan w:val="3"/>
          </w:tcPr>
          <w:p w14:paraId="4E89C19A" w14:textId="77777777" w:rsidR="004E323E" w:rsidRDefault="008A2471" w:rsidP="004E323E">
            <w:r>
              <w:t>NMk</w:t>
            </w:r>
            <w:r w:rsidR="00FE0A4C">
              <w:t xml:space="preserve"> HÅLOGALAND</w:t>
            </w:r>
          </w:p>
        </w:tc>
      </w:tr>
      <w:tr w:rsidR="004E323E" w14:paraId="28815C54" w14:textId="77777777" w:rsidTr="00C1260F">
        <w:tc>
          <w:tcPr>
            <w:tcW w:w="3200" w:type="dxa"/>
          </w:tcPr>
          <w:p w14:paraId="276DA551" w14:textId="77777777" w:rsidR="004E323E" w:rsidRDefault="004E323E" w:rsidP="004E323E">
            <w:r>
              <w:t>Arrangørlisens</w:t>
            </w:r>
            <w:r w:rsidR="00CA34A6">
              <w:t xml:space="preserve"> </w:t>
            </w:r>
            <w:r>
              <w:t>nr.</w:t>
            </w:r>
          </w:p>
        </w:tc>
        <w:tc>
          <w:tcPr>
            <w:tcW w:w="6808" w:type="dxa"/>
            <w:gridSpan w:val="3"/>
          </w:tcPr>
          <w:p w14:paraId="346BD970" w14:textId="28BB334D" w:rsidR="004E323E" w:rsidRPr="00CA34A6" w:rsidRDefault="00FE0A4C" w:rsidP="004E323E">
            <w:r>
              <w:t>ARBH .</w:t>
            </w:r>
            <w:r w:rsidR="001611A8">
              <w:t>26524</w:t>
            </w:r>
          </w:p>
        </w:tc>
      </w:tr>
      <w:tr w:rsidR="004E323E" w14:paraId="71254FA1" w14:textId="77777777" w:rsidTr="00C1260F">
        <w:tc>
          <w:tcPr>
            <w:tcW w:w="3200" w:type="dxa"/>
          </w:tcPr>
          <w:p w14:paraId="05BFD6AA" w14:textId="77777777" w:rsidR="004E323E" w:rsidRDefault="004E323E" w:rsidP="004E323E">
            <w:r>
              <w:t>Arrangørens adresse</w:t>
            </w:r>
          </w:p>
        </w:tc>
        <w:tc>
          <w:tcPr>
            <w:tcW w:w="6808" w:type="dxa"/>
            <w:gridSpan w:val="3"/>
          </w:tcPr>
          <w:p w14:paraId="2B9AEA90" w14:textId="398A1320" w:rsidR="004E323E" w:rsidRPr="00CA34A6" w:rsidRDefault="00AE7643" w:rsidP="004E323E">
            <w:r>
              <w:t>Reinåsveien 114 9440 Evenskjer</w:t>
            </w:r>
          </w:p>
        </w:tc>
      </w:tr>
      <w:tr w:rsidR="004E323E" w14:paraId="784BEC5C" w14:textId="77777777" w:rsidTr="00C1260F">
        <w:tc>
          <w:tcPr>
            <w:tcW w:w="3200" w:type="dxa"/>
          </w:tcPr>
          <w:p w14:paraId="3F6CD1F8" w14:textId="77777777" w:rsidR="004E323E" w:rsidRDefault="004E323E" w:rsidP="004E323E">
            <w:r>
              <w:t>GPS Koordinater</w:t>
            </w:r>
          </w:p>
        </w:tc>
        <w:tc>
          <w:tcPr>
            <w:tcW w:w="6808" w:type="dxa"/>
            <w:gridSpan w:val="3"/>
          </w:tcPr>
          <w:p w14:paraId="4CBFE1F2" w14:textId="77777777" w:rsidR="004E323E" w:rsidRPr="00F16535" w:rsidRDefault="00FE0A4C" w:rsidP="00E006B7">
            <w:r>
              <w:t>N 68.488 Ø 16.728</w:t>
            </w:r>
          </w:p>
        </w:tc>
      </w:tr>
      <w:tr w:rsidR="004E323E" w14:paraId="52B2C8E4" w14:textId="77777777" w:rsidTr="00C1260F">
        <w:trPr>
          <w:trHeight w:val="60"/>
        </w:trPr>
        <w:tc>
          <w:tcPr>
            <w:tcW w:w="3200" w:type="dxa"/>
          </w:tcPr>
          <w:p w14:paraId="13B77166" w14:textId="77777777" w:rsidR="004E323E" w:rsidRDefault="004E323E" w:rsidP="004E323E">
            <w:r>
              <w:t>Epost</w:t>
            </w:r>
          </w:p>
        </w:tc>
        <w:tc>
          <w:tcPr>
            <w:tcW w:w="6808" w:type="dxa"/>
            <w:gridSpan w:val="3"/>
          </w:tcPr>
          <w:p w14:paraId="7F85FFC9" w14:textId="77777777" w:rsidR="004E323E" w:rsidRDefault="00540320" w:rsidP="004E323E">
            <w:hyperlink r:id="rId12" w:history="1">
              <w:r w:rsidR="005E41F2" w:rsidRPr="00A5757A">
                <w:rPr>
                  <w:rStyle w:val="Hyperkobling"/>
                </w:rPr>
                <w:t>post@nmkhalogaland.no</w:t>
              </w:r>
            </w:hyperlink>
          </w:p>
        </w:tc>
      </w:tr>
      <w:tr w:rsidR="004E323E" w14:paraId="01EA70C4" w14:textId="77777777" w:rsidTr="00C1260F">
        <w:tc>
          <w:tcPr>
            <w:tcW w:w="3200" w:type="dxa"/>
            <w:tcBorders>
              <w:bottom w:val="single" w:sz="4" w:space="0" w:color="auto"/>
            </w:tcBorders>
          </w:tcPr>
          <w:p w14:paraId="2FD1AADF" w14:textId="77777777" w:rsidR="004E323E" w:rsidRDefault="004E323E" w:rsidP="004E323E">
            <w:r>
              <w:t>Telefon</w:t>
            </w:r>
            <w:r w:rsidR="001A1D55">
              <w:t>/kontaktperson</w:t>
            </w:r>
          </w:p>
        </w:tc>
        <w:tc>
          <w:tcPr>
            <w:tcW w:w="6808" w:type="dxa"/>
            <w:gridSpan w:val="3"/>
            <w:tcBorders>
              <w:bottom w:val="single" w:sz="4" w:space="0" w:color="auto"/>
            </w:tcBorders>
          </w:tcPr>
          <w:p w14:paraId="1994F0E6" w14:textId="08D7EE0C" w:rsidR="004E323E" w:rsidRDefault="003E7E0B" w:rsidP="004E323E">
            <w:r>
              <w:t xml:space="preserve">I forkant av arrangement, </w:t>
            </w:r>
            <w:r w:rsidR="00FE0A4C">
              <w:t>Svein Olufsen tlf.94195483</w:t>
            </w:r>
            <w:r w:rsidR="00CC0734">
              <w:t>/</w:t>
            </w:r>
            <w:r>
              <w:t>på løpsdagen,</w:t>
            </w:r>
            <w:r w:rsidR="00CC0734">
              <w:t xml:space="preserve"> June Brun tlf.99040744</w:t>
            </w:r>
          </w:p>
        </w:tc>
      </w:tr>
      <w:tr w:rsidR="00E006B7" w14:paraId="68E3521A" w14:textId="77777777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14:paraId="52DA4711" w14:textId="77777777" w:rsidR="00E006B7" w:rsidRPr="00DC36D9" w:rsidRDefault="00E006B7" w:rsidP="00E006B7">
            <w:pPr>
              <w:jc w:val="center"/>
              <w:rPr>
                <w:b/>
              </w:rPr>
            </w:pPr>
            <w:r w:rsidRPr="00DC36D9">
              <w:rPr>
                <w:b/>
              </w:rPr>
              <w:t>2.5</w:t>
            </w:r>
            <w:r w:rsidR="00AE1BB3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14:paraId="1AE5470C" w14:textId="77777777" w:rsidR="00E006B7" w:rsidRPr="00DC36D9" w:rsidRDefault="00E006B7" w:rsidP="00E006B7">
            <w:pPr>
              <w:jc w:val="center"/>
              <w:rPr>
                <w:b/>
              </w:rPr>
            </w:pPr>
            <w:r w:rsidRPr="00DC36D9">
              <w:rPr>
                <w:b/>
              </w:rPr>
              <w:t>OFFISIELLE FUNKSJONÆRER</w:t>
            </w:r>
          </w:p>
        </w:tc>
      </w:tr>
      <w:tr w:rsidR="008B58A3" w14:paraId="0DB7DBF2" w14:textId="77777777" w:rsidTr="008B58A3">
        <w:tc>
          <w:tcPr>
            <w:tcW w:w="3382" w:type="dxa"/>
            <w:gridSpan w:val="2"/>
          </w:tcPr>
          <w:p w14:paraId="73D198DE" w14:textId="77777777" w:rsidR="008B58A3" w:rsidRDefault="008B58A3" w:rsidP="0044575C">
            <w:r>
              <w:t>Løpsleder</w:t>
            </w:r>
          </w:p>
        </w:tc>
        <w:tc>
          <w:tcPr>
            <w:tcW w:w="4840" w:type="dxa"/>
          </w:tcPr>
          <w:p w14:paraId="4AE26C4B" w14:textId="77777777" w:rsidR="008B58A3" w:rsidRPr="008B58A3" w:rsidRDefault="00FE0A4C" w:rsidP="004E323E">
            <w:r>
              <w:t>Svein Olufsen</w:t>
            </w:r>
          </w:p>
        </w:tc>
        <w:tc>
          <w:tcPr>
            <w:tcW w:w="1786" w:type="dxa"/>
          </w:tcPr>
          <w:p w14:paraId="6B614598" w14:textId="77777777" w:rsidR="008B58A3" w:rsidRPr="008B58A3" w:rsidRDefault="008B58A3" w:rsidP="004E323E">
            <w:r>
              <w:t>Tlf.</w:t>
            </w:r>
            <w:r w:rsidR="00FE0A4C">
              <w:t>94195483</w:t>
            </w:r>
          </w:p>
        </w:tc>
      </w:tr>
      <w:tr w:rsidR="008B58A3" w14:paraId="6D1F9D9E" w14:textId="77777777" w:rsidTr="008B58A3">
        <w:tc>
          <w:tcPr>
            <w:tcW w:w="3382" w:type="dxa"/>
            <w:gridSpan w:val="2"/>
          </w:tcPr>
          <w:p w14:paraId="617D92FA" w14:textId="77777777" w:rsidR="008B58A3" w:rsidRDefault="008B58A3" w:rsidP="0044575C">
            <w:r>
              <w:t>Ass. Løpsleder</w:t>
            </w:r>
          </w:p>
        </w:tc>
        <w:tc>
          <w:tcPr>
            <w:tcW w:w="4840" w:type="dxa"/>
          </w:tcPr>
          <w:p w14:paraId="297C6646" w14:textId="383D6E05" w:rsidR="008B58A3" w:rsidRPr="008B58A3" w:rsidRDefault="00077205" w:rsidP="004E323E">
            <w:r>
              <w:t>Remi Hansen</w:t>
            </w:r>
          </w:p>
        </w:tc>
        <w:tc>
          <w:tcPr>
            <w:tcW w:w="1786" w:type="dxa"/>
          </w:tcPr>
          <w:p w14:paraId="246C6306" w14:textId="04DDABEF" w:rsidR="008B58A3" w:rsidRPr="008B58A3" w:rsidRDefault="00AE7643" w:rsidP="004E323E">
            <w:r>
              <w:t>Tlf.</w:t>
            </w:r>
            <w:r w:rsidR="00077205">
              <w:t>90757679</w:t>
            </w:r>
          </w:p>
        </w:tc>
      </w:tr>
      <w:tr w:rsidR="008B58A3" w14:paraId="7C47D473" w14:textId="77777777" w:rsidTr="008B58A3">
        <w:tc>
          <w:tcPr>
            <w:tcW w:w="3382" w:type="dxa"/>
            <w:gridSpan w:val="2"/>
          </w:tcPr>
          <w:p w14:paraId="70EE9854" w14:textId="77777777" w:rsidR="008B58A3" w:rsidRDefault="008B58A3" w:rsidP="0044575C">
            <w:r>
              <w:t>Løpssekretær</w:t>
            </w:r>
          </w:p>
        </w:tc>
        <w:tc>
          <w:tcPr>
            <w:tcW w:w="4840" w:type="dxa"/>
          </w:tcPr>
          <w:p w14:paraId="0C56B7F1" w14:textId="57769AA7" w:rsidR="008B58A3" w:rsidRPr="00077205" w:rsidRDefault="00F66253" w:rsidP="004E323E">
            <w:pPr>
              <w:rPr>
                <w:lang w:val="en-US"/>
              </w:rPr>
            </w:pPr>
            <w:r w:rsidRPr="00077205">
              <w:rPr>
                <w:lang w:val="en-US"/>
              </w:rPr>
              <w:t>June Br</w:t>
            </w:r>
            <w:r w:rsidR="009B5C49">
              <w:rPr>
                <w:lang w:val="en-US"/>
              </w:rPr>
              <w:t>u</w:t>
            </w:r>
            <w:r w:rsidRPr="00077205">
              <w:rPr>
                <w:lang w:val="en-US"/>
              </w:rPr>
              <w:t>un</w:t>
            </w:r>
            <w:r w:rsidR="00077205" w:rsidRPr="00077205">
              <w:rPr>
                <w:lang w:val="en-US"/>
              </w:rPr>
              <w:t xml:space="preserve">  (as</w:t>
            </w:r>
            <w:r w:rsidR="00077205">
              <w:rPr>
                <w:lang w:val="en-US"/>
              </w:rPr>
              <w:t>s</w:t>
            </w:r>
            <w:r w:rsidR="00077205" w:rsidRPr="00077205">
              <w:rPr>
                <w:lang w:val="en-US"/>
              </w:rPr>
              <w:t>i</w:t>
            </w:r>
            <w:r w:rsidR="00077205">
              <w:rPr>
                <w:lang w:val="en-US"/>
              </w:rPr>
              <w:t>s</w:t>
            </w:r>
            <w:r w:rsidR="00077205" w:rsidRPr="00077205">
              <w:rPr>
                <w:lang w:val="en-US"/>
              </w:rPr>
              <w:t>tent Elise Car</w:t>
            </w:r>
            <w:r w:rsidR="00077205">
              <w:rPr>
                <w:lang w:val="en-US"/>
              </w:rPr>
              <w:t>oline Berg)</w:t>
            </w:r>
          </w:p>
        </w:tc>
        <w:tc>
          <w:tcPr>
            <w:tcW w:w="1786" w:type="dxa"/>
          </w:tcPr>
          <w:p w14:paraId="75DB61E7" w14:textId="41D7514C" w:rsidR="008B58A3" w:rsidRPr="008B58A3" w:rsidRDefault="0068317F" w:rsidP="004E323E">
            <w:r>
              <w:t>Tlf.99040744</w:t>
            </w:r>
          </w:p>
        </w:tc>
      </w:tr>
      <w:tr w:rsidR="008B58A3" w14:paraId="027BD677" w14:textId="77777777" w:rsidTr="008B58A3">
        <w:tc>
          <w:tcPr>
            <w:tcW w:w="3382" w:type="dxa"/>
            <w:gridSpan w:val="2"/>
          </w:tcPr>
          <w:p w14:paraId="6AAE3197" w14:textId="44B37E55" w:rsidR="008B58A3" w:rsidRDefault="008B58A3" w:rsidP="0044575C">
            <w:r>
              <w:t xml:space="preserve">Teknisk </w:t>
            </w:r>
            <w:r w:rsidR="00077205">
              <w:t>ansvarlig</w:t>
            </w:r>
          </w:p>
        </w:tc>
        <w:tc>
          <w:tcPr>
            <w:tcW w:w="4840" w:type="dxa"/>
          </w:tcPr>
          <w:p w14:paraId="37B16AC3" w14:textId="5CBE2B81" w:rsidR="008B58A3" w:rsidRPr="008B58A3" w:rsidRDefault="00AE7643" w:rsidP="004E323E">
            <w:r>
              <w:t>Børge Rinaldo</w:t>
            </w:r>
          </w:p>
        </w:tc>
        <w:tc>
          <w:tcPr>
            <w:tcW w:w="1786" w:type="dxa"/>
          </w:tcPr>
          <w:p w14:paraId="2C598CD0" w14:textId="6A49F51C" w:rsidR="008B58A3" w:rsidRPr="008B58A3" w:rsidRDefault="008B58A3" w:rsidP="004E323E">
            <w:r>
              <w:t>Tlf</w:t>
            </w:r>
            <w:r w:rsidR="00AE7643">
              <w:t>.97096610</w:t>
            </w:r>
          </w:p>
        </w:tc>
      </w:tr>
      <w:tr w:rsidR="005275BB" w14:paraId="2606CA89" w14:textId="77777777" w:rsidTr="008B58A3">
        <w:tc>
          <w:tcPr>
            <w:tcW w:w="3382" w:type="dxa"/>
            <w:gridSpan w:val="2"/>
          </w:tcPr>
          <w:p w14:paraId="37370591" w14:textId="32CD3621" w:rsidR="005275BB" w:rsidRDefault="005275BB" w:rsidP="0044575C">
            <w:r>
              <w:t>Teknisk</w:t>
            </w:r>
          </w:p>
        </w:tc>
        <w:tc>
          <w:tcPr>
            <w:tcW w:w="4840" w:type="dxa"/>
          </w:tcPr>
          <w:p w14:paraId="54DD4EE3" w14:textId="20AECCE6" w:rsidR="005275BB" w:rsidRDefault="005275BB" w:rsidP="004E323E">
            <w:r>
              <w:t>Neander Jakobsen (assistent)</w:t>
            </w:r>
          </w:p>
        </w:tc>
        <w:tc>
          <w:tcPr>
            <w:tcW w:w="1786" w:type="dxa"/>
          </w:tcPr>
          <w:p w14:paraId="492831AE" w14:textId="77777777" w:rsidR="005275BB" w:rsidRPr="008B58A3" w:rsidRDefault="005275BB" w:rsidP="004E323E"/>
        </w:tc>
      </w:tr>
      <w:tr w:rsidR="008B58A3" w14:paraId="433F6936" w14:textId="77777777" w:rsidTr="008B58A3">
        <w:tc>
          <w:tcPr>
            <w:tcW w:w="3382" w:type="dxa"/>
            <w:gridSpan w:val="2"/>
          </w:tcPr>
          <w:p w14:paraId="63DF50F8" w14:textId="5D442125" w:rsidR="008B58A3" w:rsidRDefault="00077205" w:rsidP="0044575C">
            <w:r>
              <w:t xml:space="preserve">Teknisk </w:t>
            </w:r>
          </w:p>
        </w:tc>
        <w:tc>
          <w:tcPr>
            <w:tcW w:w="4840" w:type="dxa"/>
          </w:tcPr>
          <w:p w14:paraId="09322DB7" w14:textId="064DCC70" w:rsidR="008B58A3" w:rsidRPr="008B58A3" w:rsidRDefault="005275BB" w:rsidP="004E323E">
            <w:r>
              <w:t>Håkon Solaas</w:t>
            </w:r>
          </w:p>
        </w:tc>
        <w:tc>
          <w:tcPr>
            <w:tcW w:w="1786" w:type="dxa"/>
          </w:tcPr>
          <w:p w14:paraId="65107402" w14:textId="2D3685C6" w:rsidR="008B58A3" w:rsidRPr="008B58A3" w:rsidRDefault="008B58A3" w:rsidP="004E323E"/>
        </w:tc>
      </w:tr>
      <w:tr w:rsidR="00330062" w14:paraId="479E5BBD" w14:textId="77777777" w:rsidTr="008B58A3">
        <w:tc>
          <w:tcPr>
            <w:tcW w:w="3382" w:type="dxa"/>
            <w:gridSpan w:val="2"/>
          </w:tcPr>
          <w:p w14:paraId="72B41973" w14:textId="77777777" w:rsidR="00330062" w:rsidRDefault="00330062" w:rsidP="00330062">
            <w:r>
              <w:t xml:space="preserve">Deltagerkontakt </w:t>
            </w:r>
          </w:p>
        </w:tc>
        <w:tc>
          <w:tcPr>
            <w:tcW w:w="4840" w:type="dxa"/>
          </w:tcPr>
          <w:p w14:paraId="02415302" w14:textId="54476998" w:rsidR="00330062" w:rsidRPr="008B58A3" w:rsidRDefault="00CF34CB" w:rsidP="004E323E">
            <w:r>
              <w:t>Arve Fjellhaug</w:t>
            </w:r>
          </w:p>
        </w:tc>
        <w:tc>
          <w:tcPr>
            <w:tcW w:w="1786" w:type="dxa"/>
          </w:tcPr>
          <w:p w14:paraId="1F1A1B84" w14:textId="4E82776D" w:rsidR="00330062" w:rsidRPr="008B58A3" w:rsidRDefault="000C0B2C" w:rsidP="004E323E">
            <w:r>
              <w:t>Tlf.</w:t>
            </w:r>
            <w:r w:rsidR="00E96D99">
              <w:t>98413925</w:t>
            </w:r>
          </w:p>
        </w:tc>
      </w:tr>
      <w:tr w:rsidR="008B58A3" w14:paraId="0CE7D8FE" w14:textId="77777777" w:rsidTr="008B58A3">
        <w:tc>
          <w:tcPr>
            <w:tcW w:w="3382" w:type="dxa"/>
            <w:gridSpan w:val="2"/>
          </w:tcPr>
          <w:p w14:paraId="213248C4" w14:textId="77777777" w:rsidR="008B58A3" w:rsidRDefault="008B58A3" w:rsidP="0044575C">
            <w:r>
              <w:t>Juryleder</w:t>
            </w:r>
          </w:p>
        </w:tc>
        <w:tc>
          <w:tcPr>
            <w:tcW w:w="4840" w:type="dxa"/>
          </w:tcPr>
          <w:p w14:paraId="211E3849" w14:textId="3EEF8C13" w:rsidR="008B58A3" w:rsidRPr="008B58A3" w:rsidRDefault="005275BB" w:rsidP="004E323E">
            <w:r>
              <w:t>Hans Otto Johnsen</w:t>
            </w:r>
          </w:p>
        </w:tc>
        <w:tc>
          <w:tcPr>
            <w:tcW w:w="1786" w:type="dxa"/>
          </w:tcPr>
          <w:p w14:paraId="1F61FB06" w14:textId="3B765C3C" w:rsidR="008B58A3" w:rsidRPr="008B58A3" w:rsidRDefault="00FE0A4C" w:rsidP="004E323E">
            <w:r>
              <w:t>Tlf.</w:t>
            </w:r>
            <w:r w:rsidR="006F5857">
              <w:t>47826922</w:t>
            </w:r>
          </w:p>
        </w:tc>
      </w:tr>
      <w:tr w:rsidR="008B58A3" w14:paraId="39421E72" w14:textId="77777777" w:rsidTr="008B58A3">
        <w:tc>
          <w:tcPr>
            <w:tcW w:w="3382" w:type="dxa"/>
            <w:gridSpan w:val="2"/>
          </w:tcPr>
          <w:p w14:paraId="357C4A83" w14:textId="77777777" w:rsidR="008B58A3" w:rsidRDefault="008B58A3" w:rsidP="0044575C">
            <w:r>
              <w:t>Jurymedlem</w:t>
            </w:r>
          </w:p>
        </w:tc>
        <w:tc>
          <w:tcPr>
            <w:tcW w:w="4840" w:type="dxa"/>
          </w:tcPr>
          <w:p w14:paraId="7C434CF1" w14:textId="77777777" w:rsidR="008B58A3" w:rsidRPr="008B58A3" w:rsidRDefault="00404305" w:rsidP="00C326BF">
            <w:r>
              <w:t>Inger Lise Westgaard</w:t>
            </w:r>
          </w:p>
        </w:tc>
        <w:tc>
          <w:tcPr>
            <w:tcW w:w="1786" w:type="dxa"/>
          </w:tcPr>
          <w:p w14:paraId="3CEBB316" w14:textId="77777777" w:rsidR="008B58A3" w:rsidRPr="008B58A3" w:rsidRDefault="00FE0A4C" w:rsidP="00C326BF">
            <w:r>
              <w:t>Tlf.</w:t>
            </w:r>
            <w:r w:rsidR="00404305">
              <w:t>97015861</w:t>
            </w:r>
          </w:p>
        </w:tc>
      </w:tr>
      <w:tr w:rsidR="008B58A3" w:rsidRPr="004C2564" w14:paraId="03E314C0" w14:textId="77777777" w:rsidTr="008B58A3">
        <w:tc>
          <w:tcPr>
            <w:tcW w:w="3382" w:type="dxa"/>
            <w:gridSpan w:val="2"/>
          </w:tcPr>
          <w:p w14:paraId="3896D1E2" w14:textId="77777777" w:rsidR="008B58A3" w:rsidRDefault="008B58A3" w:rsidP="0044575C">
            <w:r>
              <w:t>Jurymedlem</w:t>
            </w:r>
          </w:p>
        </w:tc>
        <w:tc>
          <w:tcPr>
            <w:tcW w:w="4840" w:type="dxa"/>
          </w:tcPr>
          <w:p w14:paraId="0CFE961C" w14:textId="36E3DDA4" w:rsidR="008B58A3" w:rsidRPr="008B58A3" w:rsidRDefault="00F66253" w:rsidP="004E323E">
            <w:pPr>
              <w:rPr>
                <w:lang w:val="en-GB"/>
              </w:rPr>
            </w:pPr>
            <w:r>
              <w:rPr>
                <w:lang w:val="en-GB"/>
              </w:rPr>
              <w:t>Per Westgaard</w:t>
            </w:r>
          </w:p>
        </w:tc>
        <w:tc>
          <w:tcPr>
            <w:tcW w:w="1786" w:type="dxa"/>
          </w:tcPr>
          <w:p w14:paraId="1DD15CD5" w14:textId="45ABDB7F" w:rsidR="008B58A3" w:rsidRPr="008B58A3" w:rsidRDefault="000C0B2C" w:rsidP="004E323E">
            <w:pPr>
              <w:rPr>
                <w:lang w:val="en-GB"/>
              </w:rPr>
            </w:pPr>
            <w:r>
              <w:rPr>
                <w:lang w:val="en-GB"/>
              </w:rPr>
              <w:t>Tlf.91617417</w:t>
            </w:r>
          </w:p>
        </w:tc>
      </w:tr>
      <w:tr w:rsidR="000C0B2C" w:rsidRPr="004C2564" w14:paraId="478B40CC" w14:textId="77777777" w:rsidTr="008B58A3">
        <w:tc>
          <w:tcPr>
            <w:tcW w:w="3382" w:type="dxa"/>
            <w:gridSpan w:val="2"/>
          </w:tcPr>
          <w:p w14:paraId="666880C6" w14:textId="76444734" w:rsidR="000C0B2C" w:rsidRDefault="000C0B2C" w:rsidP="0044575C">
            <w:r>
              <w:t>Jurymedlem</w:t>
            </w:r>
          </w:p>
        </w:tc>
        <w:tc>
          <w:tcPr>
            <w:tcW w:w="4840" w:type="dxa"/>
          </w:tcPr>
          <w:p w14:paraId="52212311" w14:textId="03B54EF3" w:rsidR="000C0B2C" w:rsidRDefault="00FF660B" w:rsidP="004E323E">
            <w:pPr>
              <w:rPr>
                <w:lang w:val="en-GB"/>
              </w:rPr>
            </w:pPr>
            <w:r>
              <w:rPr>
                <w:lang w:val="en-GB"/>
              </w:rPr>
              <w:t>Tommy Eivik</w:t>
            </w:r>
          </w:p>
        </w:tc>
        <w:tc>
          <w:tcPr>
            <w:tcW w:w="1786" w:type="dxa"/>
          </w:tcPr>
          <w:p w14:paraId="5C4B15AC" w14:textId="741F76B8" w:rsidR="000C0B2C" w:rsidRPr="008B58A3" w:rsidRDefault="000C0B2C" w:rsidP="004E323E">
            <w:pPr>
              <w:rPr>
                <w:lang w:val="en-GB"/>
              </w:rPr>
            </w:pPr>
            <w:r>
              <w:rPr>
                <w:lang w:val="en-GB"/>
              </w:rPr>
              <w:t>Tlf.</w:t>
            </w:r>
            <w:r w:rsidR="00FF660B">
              <w:rPr>
                <w:lang w:val="en-GB"/>
              </w:rPr>
              <w:t>41575980</w:t>
            </w:r>
          </w:p>
        </w:tc>
      </w:tr>
      <w:tr w:rsidR="008B58A3" w14:paraId="61DD5532" w14:textId="77777777" w:rsidTr="008B58A3">
        <w:trPr>
          <w:trHeight w:val="198"/>
        </w:trPr>
        <w:tc>
          <w:tcPr>
            <w:tcW w:w="3382" w:type="dxa"/>
            <w:gridSpan w:val="2"/>
          </w:tcPr>
          <w:p w14:paraId="399FB429" w14:textId="77777777" w:rsidR="008B58A3" w:rsidRDefault="008B58A3" w:rsidP="0044575C">
            <w:r>
              <w:t>Resultatservice</w:t>
            </w:r>
          </w:p>
        </w:tc>
        <w:tc>
          <w:tcPr>
            <w:tcW w:w="4840" w:type="dxa"/>
          </w:tcPr>
          <w:p w14:paraId="3ECF5B64" w14:textId="39A77902" w:rsidR="008B58A3" w:rsidRPr="008B58A3" w:rsidRDefault="00F66253" w:rsidP="00A00145">
            <w:r>
              <w:t>Helena Karlsen</w:t>
            </w:r>
          </w:p>
        </w:tc>
        <w:tc>
          <w:tcPr>
            <w:tcW w:w="1786" w:type="dxa"/>
          </w:tcPr>
          <w:p w14:paraId="33F1E4A5" w14:textId="0C35C373" w:rsidR="00F66253" w:rsidRPr="008B58A3" w:rsidRDefault="00AC0E80" w:rsidP="00A00145">
            <w:r>
              <w:t>Tlf.99492277</w:t>
            </w:r>
          </w:p>
        </w:tc>
      </w:tr>
      <w:tr w:rsidR="008B58A3" w14:paraId="4C06F479" w14:textId="77777777" w:rsidTr="008B58A3">
        <w:tc>
          <w:tcPr>
            <w:tcW w:w="3382" w:type="dxa"/>
            <w:gridSpan w:val="2"/>
          </w:tcPr>
          <w:p w14:paraId="031A5568" w14:textId="77777777" w:rsidR="008B58A3" w:rsidRDefault="008B58A3" w:rsidP="0044575C">
            <w:r>
              <w:t>Sikkerhetsansvarlig</w:t>
            </w:r>
          </w:p>
        </w:tc>
        <w:tc>
          <w:tcPr>
            <w:tcW w:w="4840" w:type="dxa"/>
          </w:tcPr>
          <w:p w14:paraId="244B1C06" w14:textId="7D980B99" w:rsidR="008B58A3" w:rsidRPr="008B58A3" w:rsidRDefault="00FE0A4C" w:rsidP="004E323E">
            <w:r>
              <w:t>Svein Olufsen</w:t>
            </w:r>
            <w:r w:rsidR="00FF660B">
              <w:t>/ Renathe Rinaldo</w:t>
            </w:r>
          </w:p>
        </w:tc>
        <w:tc>
          <w:tcPr>
            <w:tcW w:w="1786" w:type="dxa"/>
          </w:tcPr>
          <w:p w14:paraId="707ED038" w14:textId="77777777" w:rsidR="008B58A3" w:rsidRPr="008B58A3" w:rsidRDefault="00B9069A" w:rsidP="004E323E">
            <w:r>
              <w:t>Tlf.94195483</w:t>
            </w:r>
          </w:p>
        </w:tc>
      </w:tr>
      <w:tr w:rsidR="008B58A3" w14:paraId="75DE121A" w14:textId="77777777" w:rsidTr="008B58A3">
        <w:tc>
          <w:tcPr>
            <w:tcW w:w="3382" w:type="dxa"/>
            <w:gridSpan w:val="2"/>
          </w:tcPr>
          <w:p w14:paraId="41DD90D0" w14:textId="77777777" w:rsidR="008B58A3" w:rsidRDefault="008B58A3" w:rsidP="0044575C">
            <w:r>
              <w:t>Faktadommer start</w:t>
            </w:r>
          </w:p>
        </w:tc>
        <w:tc>
          <w:tcPr>
            <w:tcW w:w="4840" w:type="dxa"/>
          </w:tcPr>
          <w:p w14:paraId="6C0940A5" w14:textId="4E2CFFBB" w:rsidR="008B58A3" w:rsidRPr="008B58A3" w:rsidRDefault="005275BB" w:rsidP="004E323E">
            <w:r>
              <w:t>Cato Myrseth</w:t>
            </w:r>
          </w:p>
        </w:tc>
        <w:tc>
          <w:tcPr>
            <w:tcW w:w="1786" w:type="dxa"/>
          </w:tcPr>
          <w:p w14:paraId="3A01E5EA" w14:textId="77339C19" w:rsidR="008B58A3" w:rsidRPr="008B58A3" w:rsidRDefault="00B9069A" w:rsidP="004E323E">
            <w:r>
              <w:t>Tlf.</w:t>
            </w:r>
          </w:p>
        </w:tc>
      </w:tr>
      <w:tr w:rsidR="008B58A3" w14:paraId="19CFFBE4" w14:textId="77777777" w:rsidTr="008B58A3">
        <w:tc>
          <w:tcPr>
            <w:tcW w:w="3382" w:type="dxa"/>
            <w:gridSpan w:val="2"/>
          </w:tcPr>
          <w:p w14:paraId="63697650" w14:textId="77777777" w:rsidR="008B58A3" w:rsidRDefault="008B58A3" w:rsidP="0044575C">
            <w:r>
              <w:t>Faktadommer tyvstart</w:t>
            </w:r>
          </w:p>
        </w:tc>
        <w:tc>
          <w:tcPr>
            <w:tcW w:w="4840" w:type="dxa"/>
          </w:tcPr>
          <w:p w14:paraId="5FECD977" w14:textId="7089631A" w:rsidR="008B58A3" w:rsidRPr="008B58A3" w:rsidRDefault="005275BB" w:rsidP="004E323E">
            <w:r>
              <w:t>Cato Myrseth</w:t>
            </w:r>
          </w:p>
        </w:tc>
        <w:tc>
          <w:tcPr>
            <w:tcW w:w="1786" w:type="dxa"/>
          </w:tcPr>
          <w:p w14:paraId="1C5F947B" w14:textId="77777777" w:rsidR="008B58A3" w:rsidRPr="008B58A3" w:rsidRDefault="008B58A3" w:rsidP="004E323E"/>
        </w:tc>
      </w:tr>
      <w:tr w:rsidR="008B58A3" w14:paraId="0C7DAE2F" w14:textId="77777777" w:rsidTr="008B58A3">
        <w:tc>
          <w:tcPr>
            <w:tcW w:w="3382" w:type="dxa"/>
            <w:gridSpan w:val="2"/>
          </w:tcPr>
          <w:p w14:paraId="5AFF1F10" w14:textId="77777777" w:rsidR="008B58A3" w:rsidRDefault="008B58A3" w:rsidP="0044575C">
            <w:r>
              <w:t>Faktadommer alt.spor</w:t>
            </w:r>
          </w:p>
        </w:tc>
        <w:tc>
          <w:tcPr>
            <w:tcW w:w="4840" w:type="dxa"/>
          </w:tcPr>
          <w:p w14:paraId="08577C5C" w14:textId="7D9C5066" w:rsidR="00A854DB" w:rsidRPr="008B58A3" w:rsidRDefault="005275BB" w:rsidP="004E323E">
            <w:r>
              <w:t>Katrine Harjo</w:t>
            </w:r>
          </w:p>
        </w:tc>
        <w:tc>
          <w:tcPr>
            <w:tcW w:w="1786" w:type="dxa"/>
          </w:tcPr>
          <w:p w14:paraId="1F4A9D35" w14:textId="1EC2F015" w:rsidR="008B58A3" w:rsidRPr="008B58A3" w:rsidRDefault="00AD6BAA" w:rsidP="004E323E">
            <w:r>
              <w:t>Tlf.</w:t>
            </w:r>
            <w:r w:rsidR="00D444DD">
              <w:t xml:space="preserve"> </w:t>
            </w:r>
          </w:p>
        </w:tc>
      </w:tr>
      <w:tr w:rsidR="008B58A3" w14:paraId="287A6D95" w14:textId="77777777" w:rsidTr="008B58A3">
        <w:tc>
          <w:tcPr>
            <w:tcW w:w="3382" w:type="dxa"/>
            <w:gridSpan w:val="2"/>
          </w:tcPr>
          <w:p w14:paraId="4C8FEFD4" w14:textId="77777777" w:rsidR="008B58A3" w:rsidRDefault="008B58A3" w:rsidP="0044575C">
            <w:r>
              <w:t>Faktadommer mål</w:t>
            </w:r>
          </w:p>
        </w:tc>
        <w:tc>
          <w:tcPr>
            <w:tcW w:w="4840" w:type="dxa"/>
          </w:tcPr>
          <w:p w14:paraId="48F07F0B" w14:textId="5E9BE39C" w:rsidR="008B58A3" w:rsidRPr="008B58A3" w:rsidRDefault="005275BB" w:rsidP="004E323E">
            <w:r>
              <w:t>Monika Lakselv</w:t>
            </w:r>
          </w:p>
        </w:tc>
        <w:tc>
          <w:tcPr>
            <w:tcW w:w="1786" w:type="dxa"/>
          </w:tcPr>
          <w:p w14:paraId="4D469978" w14:textId="159547F1" w:rsidR="008B58A3" w:rsidRPr="008B58A3" w:rsidRDefault="00AD6BAA" w:rsidP="004E323E">
            <w:r>
              <w:t>Tlf.</w:t>
            </w:r>
          </w:p>
        </w:tc>
      </w:tr>
      <w:tr w:rsidR="008B58A3" w14:paraId="70DE11AF" w14:textId="77777777" w:rsidTr="008B58A3">
        <w:tc>
          <w:tcPr>
            <w:tcW w:w="3382" w:type="dxa"/>
            <w:gridSpan w:val="2"/>
          </w:tcPr>
          <w:p w14:paraId="7BCAB090" w14:textId="77777777" w:rsidR="008B58A3" w:rsidRDefault="008B58A3" w:rsidP="0044575C">
            <w:r>
              <w:t>Depotansvarlig</w:t>
            </w:r>
          </w:p>
        </w:tc>
        <w:tc>
          <w:tcPr>
            <w:tcW w:w="4840" w:type="dxa"/>
          </w:tcPr>
          <w:p w14:paraId="29E47070" w14:textId="77777777" w:rsidR="008B58A3" w:rsidRPr="008B58A3" w:rsidRDefault="00FE0A4C" w:rsidP="004E323E">
            <w:r>
              <w:t>Odd Ric</w:t>
            </w:r>
            <w:r w:rsidR="007512AB">
              <w:t>h</w:t>
            </w:r>
            <w:r>
              <w:t>ardsen</w:t>
            </w:r>
          </w:p>
        </w:tc>
        <w:tc>
          <w:tcPr>
            <w:tcW w:w="1786" w:type="dxa"/>
          </w:tcPr>
          <w:p w14:paraId="3BBA305C" w14:textId="77777777" w:rsidR="008B58A3" w:rsidRPr="008B58A3" w:rsidRDefault="008B58A3" w:rsidP="004E323E">
            <w:r>
              <w:t>Tlf.</w:t>
            </w:r>
            <w:r w:rsidR="007512AB">
              <w:t>91155539</w:t>
            </w:r>
          </w:p>
        </w:tc>
      </w:tr>
      <w:tr w:rsidR="008B58A3" w14:paraId="5456BC8A" w14:textId="77777777" w:rsidTr="008B58A3">
        <w:tc>
          <w:tcPr>
            <w:tcW w:w="3382" w:type="dxa"/>
            <w:gridSpan w:val="2"/>
          </w:tcPr>
          <w:p w14:paraId="125965BB" w14:textId="77777777" w:rsidR="008B58A3" w:rsidRDefault="008B58A3" w:rsidP="0044575C">
            <w:r>
              <w:t>Medisinsk ansvarlig</w:t>
            </w:r>
          </w:p>
        </w:tc>
        <w:tc>
          <w:tcPr>
            <w:tcW w:w="4840" w:type="dxa"/>
          </w:tcPr>
          <w:p w14:paraId="0AA073DB" w14:textId="3FAC7E50" w:rsidR="008B58A3" w:rsidRPr="008B58A3" w:rsidRDefault="009B5C49" w:rsidP="004E323E">
            <w:r>
              <w:t>Venke Heide</w:t>
            </w:r>
          </w:p>
        </w:tc>
        <w:tc>
          <w:tcPr>
            <w:tcW w:w="1786" w:type="dxa"/>
          </w:tcPr>
          <w:p w14:paraId="48893F85" w14:textId="63D34569" w:rsidR="008B58A3" w:rsidRPr="008B58A3" w:rsidRDefault="007512AB" w:rsidP="004E323E">
            <w:r>
              <w:t>Tlf</w:t>
            </w:r>
            <w:r w:rsidR="00C92290">
              <w:t>.</w:t>
            </w:r>
          </w:p>
        </w:tc>
      </w:tr>
      <w:tr w:rsidR="008B58A3" w14:paraId="14B64FF7" w14:textId="77777777" w:rsidTr="008B58A3">
        <w:tc>
          <w:tcPr>
            <w:tcW w:w="3382" w:type="dxa"/>
            <w:gridSpan w:val="2"/>
          </w:tcPr>
          <w:p w14:paraId="1E8BD134" w14:textId="77777777" w:rsidR="008B58A3" w:rsidRDefault="008B58A3" w:rsidP="0044575C">
            <w:r>
              <w:t>Miljøansvarlig</w:t>
            </w:r>
          </w:p>
        </w:tc>
        <w:tc>
          <w:tcPr>
            <w:tcW w:w="4840" w:type="dxa"/>
          </w:tcPr>
          <w:p w14:paraId="74E56DE9" w14:textId="77777777" w:rsidR="008B58A3" w:rsidRPr="008B58A3" w:rsidRDefault="00404305" w:rsidP="004E323E">
            <w:r>
              <w:t>Odd Richardsen</w:t>
            </w:r>
          </w:p>
        </w:tc>
        <w:tc>
          <w:tcPr>
            <w:tcW w:w="1786" w:type="dxa"/>
          </w:tcPr>
          <w:p w14:paraId="20B6826D" w14:textId="77777777" w:rsidR="008B58A3" w:rsidRPr="008B58A3" w:rsidRDefault="008B58A3" w:rsidP="004E323E"/>
        </w:tc>
      </w:tr>
      <w:tr w:rsidR="008B58A3" w14:paraId="3A4B408C" w14:textId="77777777" w:rsidTr="008B58A3">
        <w:tc>
          <w:tcPr>
            <w:tcW w:w="3382" w:type="dxa"/>
            <w:gridSpan w:val="2"/>
            <w:tcBorders>
              <w:bottom w:val="single" w:sz="4" w:space="0" w:color="auto"/>
            </w:tcBorders>
          </w:tcPr>
          <w:p w14:paraId="31266B55" w14:textId="33497A0A" w:rsidR="00DE3CA3" w:rsidRDefault="00CA3CE1" w:rsidP="0044575C">
            <w:r>
              <w:t>Funksjonæransvarlig</w:t>
            </w:r>
          </w:p>
          <w:p w14:paraId="29F062FD" w14:textId="77777777" w:rsidR="00024506" w:rsidRDefault="00024506" w:rsidP="0044575C">
            <w:r>
              <w:lastRenderedPageBreak/>
              <w:t>Speake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061245DA" w14:textId="7672B552" w:rsidR="00DE3CA3" w:rsidRDefault="00CA3CE1" w:rsidP="004E323E">
            <w:r>
              <w:lastRenderedPageBreak/>
              <w:t>Jonny Lakselv</w:t>
            </w:r>
          </w:p>
          <w:p w14:paraId="060E69AE" w14:textId="77777777" w:rsidR="00024506" w:rsidRPr="008B58A3" w:rsidRDefault="00024506" w:rsidP="004E323E">
            <w:r>
              <w:lastRenderedPageBreak/>
              <w:t>Frank Andersen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71F8F580" w14:textId="427267DE" w:rsidR="00DE3CA3" w:rsidRDefault="00DE3CA3" w:rsidP="004E323E"/>
          <w:p w14:paraId="76EF1FAA" w14:textId="77777777" w:rsidR="00024506" w:rsidRDefault="00024506" w:rsidP="004E323E">
            <w:r>
              <w:lastRenderedPageBreak/>
              <w:t>Tlf.41224997</w:t>
            </w:r>
          </w:p>
          <w:p w14:paraId="4E9EB9D0" w14:textId="77777777" w:rsidR="00404305" w:rsidRPr="008B58A3" w:rsidRDefault="00404305" w:rsidP="004E323E"/>
        </w:tc>
      </w:tr>
      <w:tr w:rsidR="0044575C" w14:paraId="449C8850" w14:textId="77777777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14:paraId="73F8087B" w14:textId="77777777" w:rsidR="0044575C" w:rsidRPr="00DC36D9" w:rsidRDefault="00AE1BB3" w:rsidP="00AE1BB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</w:t>
            </w:r>
            <w:r w:rsidR="0044575C" w:rsidRPr="00DC36D9">
              <w:rPr>
                <w:b/>
              </w:rPr>
              <w:t>2.6</w:t>
            </w:r>
            <w:r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14:paraId="0D6A5DC8" w14:textId="77777777" w:rsidR="0044575C" w:rsidRPr="00DC36D9" w:rsidRDefault="0044575C" w:rsidP="00DC36D9">
            <w:pPr>
              <w:jc w:val="center"/>
              <w:rPr>
                <w:b/>
              </w:rPr>
            </w:pPr>
            <w:r w:rsidRPr="00DC36D9">
              <w:rPr>
                <w:b/>
              </w:rPr>
              <w:t>OFFISIELL OPPSLAGSTAVLE</w:t>
            </w:r>
          </w:p>
        </w:tc>
      </w:tr>
      <w:tr w:rsidR="0044575C" w14:paraId="1D47FBEC" w14:textId="77777777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5"/>
            </w:tblGrid>
            <w:tr w:rsidR="007E54EA" w:rsidRPr="007E54EA" w14:paraId="0BEE8295" w14:textId="77777777">
              <w:trPr>
                <w:trHeight w:val="294"/>
              </w:trPr>
              <w:tc>
                <w:tcPr>
                  <w:tcW w:w="0" w:type="auto"/>
                </w:tcPr>
                <w:p w14:paraId="442649EB" w14:textId="77777777" w:rsidR="007E54EA" w:rsidRPr="007E54EA" w:rsidRDefault="00FB6BF1" w:rsidP="007E54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Sted:</w:t>
                  </w:r>
                </w:p>
              </w:tc>
            </w:tr>
          </w:tbl>
          <w:p w14:paraId="5814492C" w14:textId="072542B3" w:rsidR="0044575C" w:rsidRDefault="00E85C72" w:rsidP="004E323E">
            <w:r>
              <w:t>På vegg til grillbu. Jury meldinger og annen informasjon</w:t>
            </w:r>
            <w:r w:rsidR="00956733">
              <w:t xml:space="preserve"> til deltakere kommer mye til og bli formidlet pr.mail eller sms .Det blir også hengt opp på tavla, og da ber vi dere tenke avstand/ smittevern og ikke ta på papirer. </w:t>
            </w:r>
          </w:p>
        </w:tc>
      </w:tr>
      <w:tr w:rsidR="002E713C" w:rsidRPr="008F0202" w14:paraId="32966B26" w14:textId="77777777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14:paraId="7BFCF6D6" w14:textId="0441F48E" w:rsidR="002E713C" w:rsidRPr="003D1A52" w:rsidRDefault="002E713C" w:rsidP="007A06E2">
            <w:pPr>
              <w:rPr>
                <w:lang w:val="da-DK"/>
              </w:rPr>
            </w:pPr>
          </w:p>
        </w:tc>
      </w:tr>
    </w:tbl>
    <w:p w14:paraId="0AD7ED7F" w14:textId="45778757" w:rsidR="007D7FCE" w:rsidRDefault="007D7FCE" w:rsidP="0070077A"/>
    <w:p w14:paraId="5ACA6650" w14:textId="187F9570" w:rsidR="00ED6860" w:rsidRPr="000C6CD0" w:rsidRDefault="00294A96" w:rsidP="000C6CD0">
      <w:pPr>
        <w:jc w:val="center"/>
        <w:rPr>
          <w:color w:val="FF0000"/>
        </w:rPr>
      </w:pPr>
      <w:r>
        <w:t>Vi oppfordrer til Fair Race og ønsker alle deltagere med følge, publ</w:t>
      </w:r>
      <w:r w:rsidR="006078D4">
        <w:t xml:space="preserve">ikum og funksjonærer velkommen </w:t>
      </w:r>
      <w:r w:rsidR="00C83D63">
        <w:t>til en fartsfylt</w:t>
      </w:r>
      <w:r w:rsidR="00686EA6">
        <w:t>e</w:t>
      </w:r>
      <w:r w:rsidR="00C83D63">
        <w:t xml:space="preserve"> dag</w:t>
      </w:r>
      <w:r w:rsidR="00686EA6">
        <w:t>er</w:t>
      </w:r>
      <w:r w:rsidR="00C83D63">
        <w:t xml:space="preserve"> på </w:t>
      </w:r>
      <w:r w:rsidR="00215351">
        <w:rPr>
          <w:color w:val="FF0000"/>
        </w:rPr>
        <w:t xml:space="preserve"> EVENES MOTORSTADIO</w:t>
      </w:r>
    </w:p>
    <w:sectPr w:rsidR="00ED6860" w:rsidRPr="000C6CD0" w:rsidSect="007D7FCE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BD295" w14:textId="77777777" w:rsidR="00540320" w:rsidRDefault="00540320" w:rsidP="0083442C">
      <w:pPr>
        <w:spacing w:after="0" w:line="240" w:lineRule="auto"/>
      </w:pPr>
      <w:r>
        <w:separator/>
      </w:r>
    </w:p>
  </w:endnote>
  <w:endnote w:type="continuationSeparator" w:id="0">
    <w:p w14:paraId="426A868B" w14:textId="77777777" w:rsidR="00540320" w:rsidRDefault="00540320" w:rsidP="0083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12CB3" w14:textId="77777777" w:rsidR="00540320" w:rsidRDefault="00540320" w:rsidP="0083442C">
      <w:pPr>
        <w:spacing w:after="0" w:line="240" w:lineRule="auto"/>
      </w:pPr>
      <w:r>
        <w:separator/>
      </w:r>
    </w:p>
  </w:footnote>
  <w:footnote w:type="continuationSeparator" w:id="0">
    <w:p w14:paraId="4E6A0ACA" w14:textId="77777777" w:rsidR="00540320" w:rsidRDefault="00540320" w:rsidP="00834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58EF"/>
    <w:multiLevelType w:val="hybridMultilevel"/>
    <w:tmpl w:val="293A0ED0"/>
    <w:lvl w:ilvl="0" w:tplc="C2C82942">
      <w:start w:val="1"/>
      <w:numFmt w:val="upperLetter"/>
      <w:lvlText w:val="%1-"/>
      <w:lvlJc w:val="left"/>
      <w:pPr>
        <w:ind w:left="105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70" w:hanging="360"/>
      </w:pPr>
    </w:lvl>
    <w:lvl w:ilvl="2" w:tplc="0414001B" w:tentative="1">
      <w:start w:val="1"/>
      <w:numFmt w:val="lowerRoman"/>
      <w:lvlText w:val="%3."/>
      <w:lvlJc w:val="right"/>
      <w:pPr>
        <w:ind w:left="2490" w:hanging="180"/>
      </w:pPr>
    </w:lvl>
    <w:lvl w:ilvl="3" w:tplc="0414000F" w:tentative="1">
      <w:start w:val="1"/>
      <w:numFmt w:val="decimal"/>
      <w:lvlText w:val="%4."/>
      <w:lvlJc w:val="left"/>
      <w:pPr>
        <w:ind w:left="3210" w:hanging="360"/>
      </w:pPr>
    </w:lvl>
    <w:lvl w:ilvl="4" w:tplc="04140019" w:tentative="1">
      <w:start w:val="1"/>
      <w:numFmt w:val="lowerLetter"/>
      <w:lvlText w:val="%5."/>
      <w:lvlJc w:val="left"/>
      <w:pPr>
        <w:ind w:left="3930" w:hanging="360"/>
      </w:pPr>
    </w:lvl>
    <w:lvl w:ilvl="5" w:tplc="0414001B" w:tentative="1">
      <w:start w:val="1"/>
      <w:numFmt w:val="lowerRoman"/>
      <w:lvlText w:val="%6."/>
      <w:lvlJc w:val="right"/>
      <w:pPr>
        <w:ind w:left="4650" w:hanging="180"/>
      </w:pPr>
    </w:lvl>
    <w:lvl w:ilvl="6" w:tplc="0414000F" w:tentative="1">
      <w:start w:val="1"/>
      <w:numFmt w:val="decimal"/>
      <w:lvlText w:val="%7."/>
      <w:lvlJc w:val="left"/>
      <w:pPr>
        <w:ind w:left="5370" w:hanging="360"/>
      </w:pPr>
    </w:lvl>
    <w:lvl w:ilvl="7" w:tplc="04140019" w:tentative="1">
      <w:start w:val="1"/>
      <w:numFmt w:val="lowerLetter"/>
      <w:lvlText w:val="%8."/>
      <w:lvlJc w:val="left"/>
      <w:pPr>
        <w:ind w:left="6090" w:hanging="360"/>
      </w:pPr>
    </w:lvl>
    <w:lvl w:ilvl="8" w:tplc="0414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A836E2D"/>
    <w:multiLevelType w:val="hybridMultilevel"/>
    <w:tmpl w:val="A3707638"/>
    <w:lvl w:ilvl="0" w:tplc="769CC0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1316C"/>
    <w:multiLevelType w:val="multilevel"/>
    <w:tmpl w:val="07F2488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3" w15:restartNumberingAfterBreak="0">
    <w:nsid w:val="1B245DC4"/>
    <w:multiLevelType w:val="hybridMultilevel"/>
    <w:tmpl w:val="2160A7D0"/>
    <w:lvl w:ilvl="0" w:tplc="41BC413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1256F"/>
    <w:multiLevelType w:val="multilevel"/>
    <w:tmpl w:val="A3B4DC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2F34D9A"/>
    <w:multiLevelType w:val="hybridMultilevel"/>
    <w:tmpl w:val="48543740"/>
    <w:lvl w:ilvl="0" w:tplc="DC44AEB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26F0C"/>
    <w:multiLevelType w:val="hybridMultilevel"/>
    <w:tmpl w:val="1D42B86C"/>
    <w:lvl w:ilvl="0" w:tplc="2FD6982A">
      <w:start w:val="1"/>
      <w:numFmt w:val="upperLetter"/>
      <w:lvlText w:val="%1-"/>
      <w:lvlJc w:val="left"/>
      <w:pPr>
        <w:ind w:left="105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70" w:hanging="360"/>
      </w:pPr>
    </w:lvl>
    <w:lvl w:ilvl="2" w:tplc="0414001B" w:tentative="1">
      <w:start w:val="1"/>
      <w:numFmt w:val="lowerRoman"/>
      <w:lvlText w:val="%3."/>
      <w:lvlJc w:val="right"/>
      <w:pPr>
        <w:ind w:left="2490" w:hanging="180"/>
      </w:pPr>
    </w:lvl>
    <w:lvl w:ilvl="3" w:tplc="0414000F" w:tentative="1">
      <w:start w:val="1"/>
      <w:numFmt w:val="decimal"/>
      <w:lvlText w:val="%4."/>
      <w:lvlJc w:val="left"/>
      <w:pPr>
        <w:ind w:left="3210" w:hanging="360"/>
      </w:pPr>
    </w:lvl>
    <w:lvl w:ilvl="4" w:tplc="04140019" w:tentative="1">
      <w:start w:val="1"/>
      <w:numFmt w:val="lowerLetter"/>
      <w:lvlText w:val="%5."/>
      <w:lvlJc w:val="left"/>
      <w:pPr>
        <w:ind w:left="3930" w:hanging="360"/>
      </w:pPr>
    </w:lvl>
    <w:lvl w:ilvl="5" w:tplc="0414001B" w:tentative="1">
      <w:start w:val="1"/>
      <w:numFmt w:val="lowerRoman"/>
      <w:lvlText w:val="%6."/>
      <w:lvlJc w:val="right"/>
      <w:pPr>
        <w:ind w:left="4650" w:hanging="180"/>
      </w:pPr>
    </w:lvl>
    <w:lvl w:ilvl="6" w:tplc="0414000F" w:tentative="1">
      <w:start w:val="1"/>
      <w:numFmt w:val="decimal"/>
      <w:lvlText w:val="%7."/>
      <w:lvlJc w:val="left"/>
      <w:pPr>
        <w:ind w:left="5370" w:hanging="360"/>
      </w:pPr>
    </w:lvl>
    <w:lvl w:ilvl="7" w:tplc="04140019" w:tentative="1">
      <w:start w:val="1"/>
      <w:numFmt w:val="lowerLetter"/>
      <w:lvlText w:val="%8."/>
      <w:lvlJc w:val="left"/>
      <w:pPr>
        <w:ind w:left="6090" w:hanging="360"/>
      </w:pPr>
    </w:lvl>
    <w:lvl w:ilvl="8" w:tplc="0414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4A0C7F4B"/>
    <w:multiLevelType w:val="hybridMultilevel"/>
    <w:tmpl w:val="95C8B2B2"/>
    <w:lvl w:ilvl="0" w:tplc="DA4087A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F1982"/>
    <w:multiLevelType w:val="hybridMultilevel"/>
    <w:tmpl w:val="BF628C84"/>
    <w:lvl w:ilvl="0" w:tplc="D0E807D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04A7C"/>
    <w:multiLevelType w:val="hybridMultilevel"/>
    <w:tmpl w:val="B9DEF6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B751B"/>
    <w:multiLevelType w:val="hybridMultilevel"/>
    <w:tmpl w:val="7706909E"/>
    <w:lvl w:ilvl="0" w:tplc="6BE0CA0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BF2"/>
    <w:rsid w:val="0000056D"/>
    <w:rsid w:val="00003012"/>
    <w:rsid w:val="000062B2"/>
    <w:rsid w:val="00012080"/>
    <w:rsid w:val="00021F57"/>
    <w:rsid w:val="00024506"/>
    <w:rsid w:val="00045BF2"/>
    <w:rsid w:val="000652B5"/>
    <w:rsid w:val="00067CAA"/>
    <w:rsid w:val="00076250"/>
    <w:rsid w:val="00077205"/>
    <w:rsid w:val="000776E9"/>
    <w:rsid w:val="00084ABF"/>
    <w:rsid w:val="00086D36"/>
    <w:rsid w:val="000C007E"/>
    <w:rsid w:val="000C0351"/>
    <w:rsid w:val="000C0B2C"/>
    <w:rsid w:val="000C6CD0"/>
    <w:rsid w:val="000D2498"/>
    <w:rsid w:val="000D3B6A"/>
    <w:rsid w:val="000D692A"/>
    <w:rsid w:val="000D7977"/>
    <w:rsid w:val="000E7A57"/>
    <w:rsid w:val="000F744B"/>
    <w:rsid w:val="00104B99"/>
    <w:rsid w:val="00107CC1"/>
    <w:rsid w:val="00112E67"/>
    <w:rsid w:val="00125E6A"/>
    <w:rsid w:val="00130B90"/>
    <w:rsid w:val="00153274"/>
    <w:rsid w:val="001549B1"/>
    <w:rsid w:val="001611A8"/>
    <w:rsid w:val="001645E5"/>
    <w:rsid w:val="00181C3E"/>
    <w:rsid w:val="001A1D55"/>
    <w:rsid w:val="001A26FC"/>
    <w:rsid w:val="001A51E3"/>
    <w:rsid w:val="001E55B7"/>
    <w:rsid w:val="001F385C"/>
    <w:rsid w:val="001F56C9"/>
    <w:rsid w:val="00201739"/>
    <w:rsid w:val="00207B75"/>
    <w:rsid w:val="00210033"/>
    <w:rsid w:val="002124DB"/>
    <w:rsid w:val="0021277D"/>
    <w:rsid w:val="00215351"/>
    <w:rsid w:val="002268B2"/>
    <w:rsid w:val="002278C4"/>
    <w:rsid w:val="00240D69"/>
    <w:rsid w:val="00246800"/>
    <w:rsid w:val="00256753"/>
    <w:rsid w:val="002572D5"/>
    <w:rsid w:val="00290E8E"/>
    <w:rsid w:val="00291D39"/>
    <w:rsid w:val="0029364E"/>
    <w:rsid w:val="00293CF2"/>
    <w:rsid w:val="00294A96"/>
    <w:rsid w:val="00296811"/>
    <w:rsid w:val="002A0675"/>
    <w:rsid w:val="002B1C1B"/>
    <w:rsid w:val="002B4B51"/>
    <w:rsid w:val="002C44B8"/>
    <w:rsid w:val="002D72D0"/>
    <w:rsid w:val="002E014A"/>
    <w:rsid w:val="002E713C"/>
    <w:rsid w:val="002F204A"/>
    <w:rsid w:val="00301682"/>
    <w:rsid w:val="0030620B"/>
    <w:rsid w:val="00320B48"/>
    <w:rsid w:val="00320D17"/>
    <w:rsid w:val="00330062"/>
    <w:rsid w:val="00330458"/>
    <w:rsid w:val="0033406C"/>
    <w:rsid w:val="003468CF"/>
    <w:rsid w:val="003518F2"/>
    <w:rsid w:val="00357426"/>
    <w:rsid w:val="00363532"/>
    <w:rsid w:val="003649E1"/>
    <w:rsid w:val="0037173B"/>
    <w:rsid w:val="00372903"/>
    <w:rsid w:val="00375398"/>
    <w:rsid w:val="003823FB"/>
    <w:rsid w:val="00397E56"/>
    <w:rsid w:val="003A55FC"/>
    <w:rsid w:val="003B0760"/>
    <w:rsid w:val="003B7924"/>
    <w:rsid w:val="003C0297"/>
    <w:rsid w:val="003D1A52"/>
    <w:rsid w:val="003D6352"/>
    <w:rsid w:val="003E17AA"/>
    <w:rsid w:val="003E7E0B"/>
    <w:rsid w:val="003F41E1"/>
    <w:rsid w:val="00404305"/>
    <w:rsid w:val="0040644F"/>
    <w:rsid w:val="0044575C"/>
    <w:rsid w:val="004914EF"/>
    <w:rsid w:val="004A629E"/>
    <w:rsid w:val="004C2564"/>
    <w:rsid w:val="004C4F01"/>
    <w:rsid w:val="004C62E4"/>
    <w:rsid w:val="004D5116"/>
    <w:rsid w:val="004E1FAD"/>
    <w:rsid w:val="004E323E"/>
    <w:rsid w:val="004F1BF6"/>
    <w:rsid w:val="00506FF7"/>
    <w:rsid w:val="00516A75"/>
    <w:rsid w:val="005215D8"/>
    <w:rsid w:val="005227B8"/>
    <w:rsid w:val="005275BB"/>
    <w:rsid w:val="00530BEB"/>
    <w:rsid w:val="00537645"/>
    <w:rsid w:val="005400D1"/>
    <w:rsid w:val="00540320"/>
    <w:rsid w:val="005538EF"/>
    <w:rsid w:val="00560E1C"/>
    <w:rsid w:val="00586130"/>
    <w:rsid w:val="005902EB"/>
    <w:rsid w:val="005A21F7"/>
    <w:rsid w:val="005A6071"/>
    <w:rsid w:val="005B6EE2"/>
    <w:rsid w:val="005C75E5"/>
    <w:rsid w:val="005C77EE"/>
    <w:rsid w:val="005D12A9"/>
    <w:rsid w:val="005D1605"/>
    <w:rsid w:val="005D2989"/>
    <w:rsid w:val="005E0127"/>
    <w:rsid w:val="005E07A1"/>
    <w:rsid w:val="005E09F3"/>
    <w:rsid w:val="005E41F2"/>
    <w:rsid w:val="00603F34"/>
    <w:rsid w:val="00604934"/>
    <w:rsid w:val="006078D4"/>
    <w:rsid w:val="00621B11"/>
    <w:rsid w:val="0063150F"/>
    <w:rsid w:val="00636919"/>
    <w:rsid w:val="00652469"/>
    <w:rsid w:val="0065504B"/>
    <w:rsid w:val="0068317F"/>
    <w:rsid w:val="0068489A"/>
    <w:rsid w:val="00686EA6"/>
    <w:rsid w:val="00691899"/>
    <w:rsid w:val="00693440"/>
    <w:rsid w:val="006C72BA"/>
    <w:rsid w:val="006E1E65"/>
    <w:rsid w:val="006E2B71"/>
    <w:rsid w:val="006F0F56"/>
    <w:rsid w:val="006F14B0"/>
    <w:rsid w:val="006F5857"/>
    <w:rsid w:val="0070077A"/>
    <w:rsid w:val="007139B8"/>
    <w:rsid w:val="00716478"/>
    <w:rsid w:val="00723A54"/>
    <w:rsid w:val="00724699"/>
    <w:rsid w:val="0073236F"/>
    <w:rsid w:val="0073310D"/>
    <w:rsid w:val="007369BB"/>
    <w:rsid w:val="00740314"/>
    <w:rsid w:val="00745C83"/>
    <w:rsid w:val="00746D16"/>
    <w:rsid w:val="007512AB"/>
    <w:rsid w:val="007618BB"/>
    <w:rsid w:val="00773B70"/>
    <w:rsid w:val="007771C1"/>
    <w:rsid w:val="00790552"/>
    <w:rsid w:val="00791019"/>
    <w:rsid w:val="007A06E2"/>
    <w:rsid w:val="007A2588"/>
    <w:rsid w:val="007A2A55"/>
    <w:rsid w:val="007B7C70"/>
    <w:rsid w:val="007C00A3"/>
    <w:rsid w:val="007C25DB"/>
    <w:rsid w:val="007C437E"/>
    <w:rsid w:val="007D3103"/>
    <w:rsid w:val="007D7FCE"/>
    <w:rsid w:val="007E1570"/>
    <w:rsid w:val="007E2DF8"/>
    <w:rsid w:val="007E54EA"/>
    <w:rsid w:val="008066A3"/>
    <w:rsid w:val="00810895"/>
    <w:rsid w:val="00816B2C"/>
    <w:rsid w:val="00830421"/>
    <w:rsid w:val="0083442C"/>
    <w:rsid w:val="00834ADC"/>
    <w:rsid w:val="00846D0E"/>
    <w:rsid w:val="00861D1F"/>
    <w:rsid w:val="0086732B"/>
    <w:rsid w:val="008757E6"/>
    <w:rsid w:val="008760F9"/>
    <w:rsid w:val="0088009C"/>
    <w:rsid w:val="0088099B"/>
    <w:rsid w:val="00883240"/>
    <w:rsid w:val="0089284E"/>
    <w:rsid w:val="008A2471"/>
    <w:rsid w:val="008B0696"/>
    <w:rsid w:val="008B58A3"/>
    <w:rsid w:val="008B5B83"/>
    <w:rsid w:val="008E38B6"/>
    <w:rsid w:val="008E4434"/>
    <w:rsid w:val="008E5C52"/>
    <w:rsid w:val="008F0202"/>
    <w:rsid w:val="008F0CCB"/>
    <w:rsid w:val="00900B22"/>
    <w:rsid w:val="009212B5"/>
    <w:rsid w:val="009235A8"/>
    <w:rsid w:val="00941A38"/>
    <w:rsid w:val="00942623"/>
    <w:rsid w:val="00945BAF"/>
    <w:rsid w:val="00956733"/>
    <w:rsid w:val="00957FD7"/>
    <w:rsid w:val="00963CBB"/>
    <w:rsid w:val="00975F89"/>
    <w:rsid w:val="00977387"/>
    <w:rsid w:val="00977D19"/>
    <w:rsid w:val="00983A99"/>
    <w:rsid w:val="0098420B"/>
    <w:rsid w:val="00984580"/>
    <w:rsid w:val="0098610C"/>
    <w:rsid w:val="009940C1"/>
    <w:rsid w:val="0099632A"/>
    <w:rsid w:val="00996E40"/>
    <w:rsid w:val="009B5C49"/>
    <w:rsid w:val="009D1018"/>
    <w:rsid w:val="009E03A5"/>
    <w:rsid w:val="00A00145"/>
    <w:rsid w:val="00A03F37"/>
    <w:rsid w:val="00A16BA8"/>
    <w:rsid w:val="00A25183"/>
    <w:rsid w:val="00A2684F"/>
    <w:rsid w:val="00A27BF7"/>
    <w:rsid w:val="00A32F6B"/>
    <w:rsid w:val="00A434BB"/>
    <w:rsid w:val="00A52C04"/>
    <w:rsid w:val="00A61D23"/>
    <w:rsid w:val="00A624E9"/>
    <w:rsid w:val="00A854DB"/>
    <w:rsid w:val="00A92AB3"/>
    <w:rsid w:val="00AB0430"/>
    <w:rsid w:val="00AB0D0B"/>
    <w:rsid w:val="00AB4561"/>
    <w:rsid w:val="00AC0E80"/>
    <w:rsid w:val="00AD61E4"/>
    <w:rsid w:val="00AD6BAA"/>
    <w:rsid w:val="00AE1BB3"/>
    <w:rsid w:val="00AE2977"/>
    <w:rsid w:val="00AE7643"/>
    <w:rsid w:val="00AF2223"/>
    <w:rsid w:val="00AF2B31"/>
    <w:rsid w:val="00AF37B6"/>
    <w:rsid w:val="00AF694C"/>
    <w:rsid w:val="00B002F8"/>
    <w:rsid w:val="00B05DD1"/>
    <w:rsid w:val="00B1313D"/>
    <w:rsid w:val="00B14B91"/>
    <w:rsid w:val="00B16F6B"/>
    <w:rsid w:val="00B45257"/>
    <w:rsid w:val="00B5060F"/>
    <w:rsid w:val="00B5334F"/>
    <w:rsid w:val="00B61436"/>
    <w:rsid w:val="00B7143F"/>
    <w:rsid w:val="00B7402E"/>
    <w:rsid w:val="00B82AE6"/>
    <w:rsid w:val="00B84C2F"/>
    <w:rsid w:val="00B9069A"/>
    <w:rsid w:val="00B92FAC"/>
    <w:rsid w:val="00B93338"/>
    <w:rsid w:val="00BA7CF7"/>
    <w:rsid w:val="00BB3855"/>
    <w:rsid w:val="00BB5237"/>
    <w:rsid w:val="00BC470A"/>
    <w:rsid w:val="00BD55BD"/>
    <w:rsid w:val="00BD7F9C"/>
    <w:rsid w:val="00BE0065"/>
    <w:rsid w:val="00BE108F"/>
    <w:rsid w:val="00BE79FF"/>
    <w:rsid w:val="00BF45A2"/>
    <w:rsid w:val="00C11164"/>
    <w:rsid w:val="00C1260F"/>
    <w:rsid w:val="00C326BF"/>
    <w:rsid w:val="00C4678E"/>
    <w:rsid w:val="00C477D2"/>
    <w:rsid w:val="00C575EE"/>
    <w:rsid w:val="00C63BC8"/>
    <w:rsid w:val="00C771C5"/>
    <w:rsid w:val="00C80D61"/>
    <w:rsid w:val="00C83D63"/>
    <w:rsid w:val="00C92290"/>
    <w:rsid w:val="00C92E4D"/>
    <w:rsid w:val="00C97E9F"/>
    <w:rsid w:val="00CA34A6"/>
    <w:rsid w:val="00CA3612"/>
    <w:rsid w:val="00CA3CE1"/>
    <w:rsid w:val="00CA4E2A"/>
    <w:rsid w:val="00CB55D9"/>
    <w:rsid w:val="00CB6379"/>
    <w:rsid w:val="00CC0734"/>
    <w:rsid w:val="00CC283E"/>
    <w:rsid w:val="00CD4139"/>
    <w:rsid w:val="00CF0EF4"/>
    <w:rsid w:val="00CF2587"/>
    <w:rsid w:val="00CF34CB"/>
    <w:rsid w:val="00CF3B08"/>
    <w:rsid w:val="00CF52A8"/>
    <w:rsid w:val="00D1713D"/>
    <w:rsid w:val="00D2017E"/>
    <w:rsid w:val="00D215C1"/>
    <w:rsid w:val="00D3353D"/>
    <w:rsid w:val="00D35BAE"/>
    <w:rsid w:val="00D444DD"/>
    <w:rsid w:val="00D54C2F"/>
    <w:rsid w:val="00D602EA"/>
    <w:rsid w:val="00D61D16"/>
    <w:rsid w:val="00D715FA"/>
    <w:rsid w:val="00D73AA0"/>
    <w:rsid w:val="00D81521"/>
    <w:rsid w:val="00D84960"/>
    <w:rsid w:val="00DA45DF"/>
    <w:rsid w:val="00DB7558"/>
    <w:rsid w:val="00DC36D9"/>
    <w:rsid w:val="00DE3CA3"/>
    <w:rsid w:val="00E006B7"/>
    <w:rsid w:val="00E10518"/>
    <w:rsid w:val="00E36567"/>
    <w:rsid w:val="00E45FD5"/>
    <w:rsid w:val="00E460F2"/>
    <w:rsid w:val="00E738B0"/>
    <w:rsid w:val="00E76D09"/>
    <w:rsid w:val="00E8503C"/>
    <w:rsid w:val="00E85C72"/>
    <w:rsid w:val="00E91871"/>
    <w:rsid w:val="00E9278D"/>
    <w:rsid w:val="00E96D99"/>
    <w:rsid w:val="00EA0767"/>
    <w:rsid w:val="00EA12C5"/>
    <w:rsid w:val="00EC2C47"/>
    <w:rsid w:val="00EC5B24"/>
    <w:rsid w:val="00EC658D"/>
    <w:rsid w:val="00ED6860"/>
    <w:rsid w:val="00EE2F3E"/>
    <w:rsid w:val="00EF07A6"/>
    <w:rsid w:val="00F00FE0"/>
    <w:rsid w:val="00F0138A"/>
    <w:rsid w:val="00F0492F"/>
    <w:rsid w:val="00F0495B"/>
    <w:rsid w:val="00F122E2"/>
    <w:rsid w:val="00F16535"/>
    <w:rsid w:val="00F166AC"/>
    <w:rsid w:val="00F20FD4"/>
    <w:rsid w:val="00F21A3E"/>
    <w:rsid w:val="00F21B8D"/>
    <w:rsid w:val="00F22020"/>
    <w:rsid w:val="00F37251"/>
    <w:rsid w:val="00F45500"/>
    <w:rsid w:val="00F66253"/>
    <w:rsid w:val="00F76202"/>
    <w:rsid w:val="00F85745"/>
    <w:rsid w:val="00F9769A"/>
    <w:rsid w:val="00FA1471"/>
    <w:rsid w:val="00FB4DFE"/>
    <w:rsid w:val="00FB6BF1"/>
    <w:rsid w:val="00FB7513"/>
    <w:rsid w:val="00FC14F8"/>
    <w:rsid w:val="00FC3067"/>
    <w:rsid w:val="00FC67E8"/>
    <w:rsid w:val="00FD1C0D"/>
    <w:rsid w:val="00FD3243"/>
    <w:rsid w:val="00FD3ACE"/>
    <w:rsid w:val="00FD6B68"/>
    <w:rsid w:val="00FE0A4C"/>
    <w:rsid w:val="00FE1DC6"/>
    <w:rsid w:val="00FF660B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9523B"/>
  <w15:docId w15:val="{CA7CB188-ADFC-4920-B1EE-51A462F9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00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45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45BF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EE2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E00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E006B7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E91871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34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3442C"/>
  </w:style>
  <w:style w:type="paragraph" w:styleId="Bunntekst">
    <w:name w:val="footer"/>
    <w:basedOn w:val="Normal"/>
    <w:link w:val="BunntekstTegn"/>
    <w:uiPriority w:val="99"/>
    <w:unhideWhenUsed/>
    <w:rsid w:val="00834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3442C"/>
  </w:style>
  <w:style w:type="paragraph" w:customStyle="1" w:styleId="Default">
    <w:name w:val="Default"/>
    <w:rsid w:val="0083442C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3442C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83442C"/>
    <w:rPr>
      <w:rFonts w:cs="Rockwell"/>
      <w:b/>
      <w:bCs/>
      <w:color w:val="000000"/>
      <w:sz w:val="70"/>
      <w:szCs w:val="70"/>
    </w:rPr>
  </w:style>
  <w:style w:type="paragraph" w:styleId="NormalWeb">
    <w:name w:val="Normal (Web)"/>
    <w:basedOn w:val="Normal"/>
    <w:uiPriority w:val="99"/>
    <w:semiHidden/>
    <w:unhideWhenUsed/>
    <w:rsid w:val="0089284E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ighlighter1">
    <w:name w:val="highlighter1"/>
    <w:basedOn w:val="Standardskriftforavsnitt"/>
    <w:rsid w:val="0089284E"/>
    <w:rPr>
      <w:shd w:val="clear" w:color="auto" w:fill="FCF497"/>
    </w:rPr>
  </w:style>
  <w:style w:type="character" w:styleId="Sterk">
    <w:name w:val="Strong"/>
    <w:basedOn w:val="Standardskriftforavsnitt"/>
    <w:uiPriority w:val="22"/>
    <w:qFormat/>
    <w:rsid w:val="00363532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DB7558"/>
    <w:pPr>
      <w:widowControl w:val="0"/>
      <w:spacing w:after="0" w:line="240" w:lineRule="auto"/>
    </w:pPr>
    <w:rPr>
      <w:lang w:val="en-US"/>
    </w:rPr>
  </w:style>
  <w:style w:type="character" w:styleId="Ulstomtale">
    <w:name w:val="Unresolved Mention"/>
    <w:basedOn w:val="Standardskriftforavsnitt"/>
    <w:uiPriority w:val="99"/>
    <w:semiHidden/>
    <w:unhideWhenUsed/>
    <w:rsid w:val="00977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86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4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38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1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48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2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@nmkhalogaland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sportportale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nmk.n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62B13-5A05-4A31-BD66-0230BD3E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24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es</dc:creator>
  <cp:lastModifiedBy>svein olufsen</cp:lastModifiedBy>
  <cp:revision>5</cp:revision>
  <cp:lastPrinted>2020-08-15T06:07:00Z</cp:lastPrinted>
  <dcterms:created xsi:type="dcterms:W3CDTF">2020-08-15T06:10:00Z</dcterms:created>
  <dcterms:modified xsi:type="dcterms:W3CDTF">2020-09-10T18:29:00Z</dcterms:modified>
</cp:coreProperties>
</file>